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79D" w:rsidRPr="0028179D" w:rsidRDefault="0028179D" w:rsidP="0028179D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8179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71500" cy="7696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79D" w:rsidRPr="0028179D" w:rsidRDefault="0028179D" w:rsidP="0028179D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8179D" w:rsidRPr="0028179D" w:rsidRDefault="009D6845" w:rsidP="0028179D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Малиновский сельский </w:t>
      </w:r>
      <w:r w:rsidR="0028179D" w:rsidRPr="0028179D">
        <w:rPr>
          <w:rFonts w:ascii="Arial" w:hAnsi="Arial" w:cs="Arial"/>
          <w:b/>
          <w:sz w:val="24"/>
          <w:szCs w:val="24"/>
        </w:rPr>
        <w:t>Совет депутатов</w:t>
      </w:r>
    </w:p>
    <w:p w:rsidR="0028179D" w:rsidRPr="0028179D" w:rsidRDefault="0028179D" w:rsidP="0028179D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8179D">
        <w:rPr>
          <w:rFonts w:ascii="Arial" w:hAnsi="Arial" w:cs="Arial"/>
          <w:b/>
          <w:sz w:val="24"/>
          <w:szCs w:val="24"/>
        </w:rPr>
        <w:t>Саянского района Красноярского края</w:t>
      </w:r>
    </w:p>
    <w:p w:rsidR="0028179D" w:rsidRPr="0028179D" w:rsidRDefault="0028179D" w:rsidP="0028179D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28179D" w:rsidRPr="0028179D" w:rsidRDefault="0028179D" w:rsidP="0028179D">
      <w:pPr>
        <w:tabs>
          <w:tab w:val="left" w:pos="1701"/>
          <w:tab w:val="center" w:pos="4677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8179D">
        <w:rPr>
          <w:rFonts w:ascii="Arial" w:hAnsi="Arial" w:cs="Arial"/>
          <w:b/>
          <w:sz w:val="24"/>
          <w:szCs w:val="24"/>
        </w:rPr>
        <w:t>РЕШЕНИЕ</w:t>
      </w:r>
    </w:p>
    <w:p w:rsidR="0028179D" w:rsidRPr="0028179D" w:rsidRDefault="006F25F1" w:rsidP="0028179D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="00074FDB">
        <w:rPr>
          <w:rFonts w:ascii="Arial" w:hAnsi="Arial" w:cs="Arial"/>
          <w:sz w:val="24"/>
          <w:szCs w:val="24"/>
        </w:rPr>
        <w:t>.04.2019</w:t>
      </w:r>
      <w:r w:rsidR="0028179D" w:rsidRPr="0028179D">
        <w:rPr>
          <w:rFonts w:ascii="Arial" w:hAnsi="Arial" w:cs="Arial"/>
          <w:sz w:val="24"/>
          <w:szCs w:val="24"/>
        </w:rPr>
        <w:tab/>
      </w:r>
      <w:r w:rsidR="0028179D" w:rsidRPr="0028179D">
        <w:rPr>
          <w:rFonts w:ascii="Arial" w:hAnsi="Arial" w:cs="Arial"/>
          <w:sz w:val="24"/>
          <w:szCs w:val="24"/>
        </w:rPr>
        <w:tab/>
      </w:r>
      <w:r w:rsidR="0028179D" w:rsidRPr="0028179D">
        <w:rPr>
          <w:rFonts w:ascii="Arial" w:hAnsi="Arial" w:cs="Arial"/>
          <w:sz w:val="24"/>
          <w:szCs w:val="24"/>
        </w:rPr>
        <w:tab/>
      </w:r>
      <w:r w:rsidR="0028179D" w:rsidRPr="0028179D">
        <w:rPr>
          <w:rFonts w:ascii="Arial" w:hAnsi="Arial" w:cs="Arial"/>
          <w:sz w:val="24"/>
          <w:szCs w:val="24"/>
        </w:rPr>
        <w:tab/>
      </w:r>
      <w:r w:rsidR="0028179D" w:rsidRPr="0028179D">
        <w:rPr>
          <w:rFonts w:ascii="Arial" w:hAnsi="Arial" w:cs="Arial"/>
          <w:sz w:val="24"/>
          <w:szCs w:val="24"/>
        </w:rPr>
        <w:tab/>
      </w:r>
      <w:r w:rsidR="0028179D" w:rsidRPr="0028179D">
        <w:rPr>
          <w:rFonts w:ascii="Arial" w:hAnsi="Arial" w:cs="Arial"/>
          <w:sz w:val="24"/>
          <w:szCs w:val="24"/>
        </w:rPr>
        <w:tab/>
      </w:r>
      <w:r w:rsidR="0028179D" w:rsidRPr="0028179D">
        <w:rPr>
          <w:rFonts w:ascii="Arial" w:hAnsi="Arial" w:cs="Arial"/>
          <w:sz w:val="24"/>
          <w:szCs w:val="24"/>
        </w:rPr>
        <w:tab/>
      </w:r>
      <w:r w:rsidR="0028179D" w:rsidRPr="0028179D">
        <w:rPr>
          <w:rFonts w:ascii="Arial" w:hAnsi="Arial" w:cs="Arial"/>
          <w:sz w:val="24"/>
          <w:szCs w:val="24"/>
        </w:rPr>
        <w:tab/>
        <w:t>№</w:t>
      </w:r>
      <w:r w:rsidR="00074FDB">
        <w:rPr>
          <w:rFonts w:ascii="Arial" w:hAnsi="Arial" w:cs="Arial"/>
          <w:sz w:val="24"/>
          <w:szCs w:val="24"/>
        </w:rPr>
        <w:t>86</w:t>
      </w:r>
    </w:p>
    <w:p w:rsidR="009D6845" w:rsidRPr="0028179D" w:rsidRDefault="009D6845" w:rsidP="009D684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8179D">
        <w:rPr>
          <w:rFonts w:ascii="Arial" w:hAnsi="Arial" w:cs="Arial"/>
          <w:sz w:val="24"/>
          <w:szCs w:val="24"/>
        </w:rPr>
        <w:t>с. Малиновка</w:t>
      </w:r>
    </w:p>
    <w:p w:rsidR="0028179D" w:rsidRPr="0028179D" w:rsidRDefault="0028179D" w:rsidP="0028179D">
      <w:pPr>
        <w:pStyle w:val="a4"/>
        <w:shd w:val="clear" w:color="auto" w:fill="auto"/>
        <w:tabs>
          <w:tab w:val="left" w:pos="8664"/>
        </w:tabs>
        <w:spacing w:after="0" w:line="240" w:lineRule="auto"/>
        <w:ind w:left="20" w:firstLine="709"/>
        <w:jc w:val="both"/>
        <w:rPr>
          <w:rStyle w:val="a3"/>
          <w:rFonts w:ascii="Arial" w:eastAsia="Calibri" w:hAnsi="Arial" w:cs="Arial"/>
          <w:color w:val="000000"/>
          <w:sz w:val="24"/>
          <w:szCs w:val="24"/>
        </w:rPr>
      </w:pPr>
    </w:p>
    <w:p w:rsidR="0028179D" w:rsidRDefault="0028179D" w:rsidP="0028179D">
      <w:pPr>
        <w:pStyle w:val="a4"/>
        <w:shd w:val="clear" w:color="auto" w:fill="auto"/>
        <w:tabs>
          <w:tab w:val="left" w:pos="8664"/>
        </w:tabs>
        <w:spacing w:after="0" w:line="240" w:lineRule="auto"/>
        <w:ind w:left="20" w:firstLine="709"/>
        <w:rPr>
          <w:rStyle w:val="a3"/>
          <w:rFonts w:ascii="Arial" w:eastAsia="Calibri" w:hAnsi="Arial" w:cs="Arial"/>
          <w:color w:val="000000"/>
          <w:sz w:val="24"/>
          <w:szCs w:val="24"/>
        </w:rPr>
      </w:pP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>Об утверждении отчета</w:t>
      </w:r>
      <w:r w:rsidR="006F25F1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об исполнении</w:t>
      </w: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бюджета</w:t>
      </w:r>
    </w:p>
    <w:p w:rsidR="0028179D" w:rsidRDefault="0047299A" w:rsidP="0028179D">
      <w:pPr>
        <w:pStyle w:val="a4"/>
        <w:shd w:val="clear" w:color="auto" w:fill="auto"/>
        <w:tabs>
          <w:tab w:val="left" w:pos="8664"/>
        </w:tabs>
        <w:spacing w:after="0" w:line="240" w:lineRule="auto"/>
        <w:ind w:left="20" w:firstLine="709"/>
        <w:rPr>
          <w:rStyle w:val="a3"/>
          <w:rFonts w:ascii="Arial" w:eastAsia="Calibri" w:hAnsi="Arial" w:cs="Arial"/>
          <w:color w:val="000000"/>
          <w:sz w:val="24"/>
          <w:szCs w:val="24"/>
        </w:rPr>
      </w:pPr>
      <w:r>
        <w:rPr>
          <w:rStyle w:val="a3"/>
          <w:rFonts w:ascii="Arial" w:eastAsia="Calibri" w:hAnsi="Arial" w:cs="Arial"/>
          <w:color w:val="000000"/>
          <w:sz w:val="24"/>
          <w:szCs w:val="24"/>
        </w:rPr>
        <w:t>Малиновского сельсовета за 201</w:t>
      </w:r>
      <w:r w:rsidR="00074FDB">
        <w:rPr>
          <w:rStyle w:val="a3"/>
          <w:rFonts w:ascii="Arial" w:eastAsia="Calibri" w:hAnsi="Arial" w:cs="Arial"/>
          <w:color w:val="000000"/>
          <w:sz w:val="24"/>
          <w:szCs w:val="24"/>
        </w:rPr>
        <w:t>8</w:t>
      </w:r>
      <w:r w:rsidR="006F25F1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год</w:t>
      </w:r>
    </w:p>
    <w:p w:rsidR="0016123F" w:rsidRPr="0028179D" w:rsidRDefault="0016123F" w:rsidP="0028179D">
      <w:pPr>
        <w:pStyle w:val="a4"/>
        <w:shd w:val="clear" w:color="auto" w:fill="auto"/>
        <w:tabs>
          <w:tab w:val="left" w:pos="8664"/>
        </w:tabs>
        <w:spacing w:after="0" w:line="240" w:lineRule="auto"/>
        <w:ind w:left="20" w:firstLine="709"/>
        <w:rPr>
          <w:rStyle w:val="a3"/>
          <w:rFonts w:ascii="Arial" w:eastAsia="Calibri" w:hAnsi="Arial" w:cs="Arial"/>
          <w:color w:val="000000"/>
          <w:sz w:val="24"/>
          <w:szCs w:val="24"/>
        </w:rPr>
      </w:pPr>
    </w:p>
    <w:p w:rsidR="0028179D" w:rsidRPr="0028179D" w:rsidRDefault="0028179D" w:rsidP="0028179D">
      <w:pPr>
        <w:pStyle w:val="a4"/>
        <w:shd w:val="clear" w:color="auto" w:fill="auto"/>
        <w:spacing w:after="0" w:line="240" w:lineRule="auto"/>
        <w:ind w:left="23" w:right="3314" w:firstLine="709"/>
        <w:jc w:val="both"/>
        <w:rPr>
          <w:rFonts w:ascii="Arial" w:eastAsia="Calibri" w:hAnsi="Arial" w:cs="Arial"/>
          <w:sz w:val="24"/>
          <w:szCs w:val="24"/>
        </w:rPr>
      </w:pPr>
    </w:p>
    <w:p w:rsidR="0028179D" w:rsidRDefault="0028179D" w:rsidP="0028179D">
      <w:pPr>
        <w:pStyle w:val="a4"/>
        <w:shd w:val="clear" w:color="auto" w:fill="auto"/>
        <w:spacing w:after="0" w:line="240" w:lineRule="auto"/>
        <w:ind w:left="23" w:right="-1" w:firstLine="709"/>
        <w:jc w:val="both"/>
        <w:rPr>
          <w:rStyle w:val="a3"/>
          <w:rFonts w:ascii="Arial" w:eastAsia="Calibri" w:hAnsi="Arial" w:cs="Arial"/>
          <w:color w:val="000000"/>
          <w:sz w:val="24"/>
          <w:szCs w:val="24"/>
        </w:rPr>
      </w:pP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>Руководствуясь Бюджетным кодексом Российской Федер</w:t>
      </w:r>
      <w:r>
        <w:rPr>
          <w:rStyle w:val="a3"/>
          <w:rFonts w:ascii="Arial" w:eastAsia="Calibri" w:hAnsi="Arial" w:cs="Arial"/>
          <w:color w:val="000000"/>
          <w:sz w:val="24"/>
          <w:szCs w:val="24"/>
        </w:rPr>
        <w:t>ации, Федеральными законами: «Об</w:t>
      </w: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общих принципах организации местного самоуправления в Российской Федерации», «О бюджетной классификации Российской Федерации», Приказом Министерства Финансов Российской Федерации от 27.08.2004г. № 72-н «Об утверждении Указаний о порядке применения бюджетной классификации Российской Федерации при составлении и исполнении бюджетов на 2005 год», Положением </w:t>
      </w:r>
      <w:r w:rsidRPr="0028179D">
        <w:rPr>
          <w:rStyle w:val="a5"/>
          <w:rFonts w:ascii="Arial" w:eastAsia="Calibri" w:hAnsi="Arial" w:cs="Arial"/>
          <w:i w:val="0"/>
          <w:color w:val="000000"/>
          <w:sz w:val="24"/>
          <w:szCs w:val="24"/>
        </w:rPr>
        <w:t>«О</w:t>
      </w:r>
      <w:r w:rsidRPr="0028179D">
        <w:rPr>
          <w:rStyle w:val="a5"/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>бюджетном процессе в Малиновском сельсовете», Малиновский сельский Совет депутатов</w:t>
      </w:r>
      <w:r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28179D" w:rsidRDefault="0028179D" w:rsidP="0028179D">
      <w:pPr>
        <w:pStyle w:val="a4"/>
        <w:shd w:val="clear" w:color="auto" w:fill="auto"/>
        <w:spacing w:after="0" w:line="240" w:lineRule="auto"/>
        <w:ind w:left="23" w:right="-1" w:firstLine="709"/>
        <w:rPr>
          <w:rStyle w:val="a3"/>
          <w:rFonts w:ascii="Arial" w:eastAsia="Calibri" w:hAnsi="Arial" w:cs="Arial"/>
          <w:color w:val="000000"/>
          <w:sz w:val="24"/>
          <w:szCs w:val="24"/>
        </w:rPr>
      </w:pP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>РЕШИЛ:</w:t>
      </w:r>
    </w:p>
    <w:p w:rsidR="0028179D" w:rsidRPr="0028179D" w:rsidRDefault="0028179D" w:rsidP="009A070A">
      <w:pPr>
        <w:pStyle w:val="a4"/>
        <w:shd w:val="clear" w:color="auto" w:fill="auto"/>
        <w:spacing w:after="0" w:line="240" w:lineRule="auto"/>
        <w:ind w:left="20" w:right="-1" w:firstLine="709"/>
        <w:outlineLvl w:val="0"/>
        <w:rPr>
          <w:rFonts w:ascii="Arial" w:eastAsia="Calibri" w:hAnsi="Arial" w:cs="Arial"/>
          <w:sz w:val="24"/>
          <w:szCs w:val="24"/>
        </w:rPr>
      </w:pPr>
    </w:p>
    <w:p w:rsidR="00667030" w:rsidRDefault="0028179D" w:rsidP="009A070A">
      <w:pPr>
        <w:pStyle w:val="a4"/>
        <w:shd w:val="clear" w:color="auto" w:fill="auto"/>
        <w:tabs>
          <w:tab w:val="left" w:pos="709"/>
        </w:tabs>
        <w:spacing w:after="0" w:line="240" w:lineRule="auto"/>
        <w:ind w:right="-1" w:firstLine="709"/>
        <w:jc w:val="both"/>
        <w:rPr>
          <w:rStyle w:val="a3"/>
          <w:rFonts w:ascii="Arial" w:eastAsia="Calibri" w:hAnsi="Arial" w:cs="Arial"/>
          <w:color w:val="000000"/>
          <w:sz w:val="24"/>
          <w:szCs w:val="24"/>
        </w:rPr>
      </w:pPr>
      <w:r>
        <w:rPr>
          <w:rStyle w:val="a3"/>
          <w:rFonts w:ascii="Arial" w:eastAsia="Calibri" w:hAnsi="Arial" w:cs="Arial"/>
          <w:color w:val="000000"/>
          <w:sz w:val="24"/>
          <w:szCs w:val="24"/>
        </w:rPr>
        <w:t>1. Утвердить</w:t>
      </w: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D6845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отчет об исполнении </w:t>
      </w: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>бюджет</w:t>
      </w:r>
      <w:r w:rsidR="009D6845">
        <w:rPr>
          <w:rStyle w:val="a3"/>
          <w:rFonts w:ascii="Arial" w:eastAsia="Calibri" w:hAnsi="Arial" w:cs="Arial"/>
          <w:color w:val="000000"/>
          <w:sz w:val="24"/>
          <w:szCs w:val="24"/>
        </w:rPr>
        <w:t>а</w:t>
      </w: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9D6845"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>за 201</w:t>
      </w:r>
      <w:r w:rsidR="009D6845">
        <w:rPr>
          <w:rStyle w:val="a3"/>
          <w:rFonts w:ascii="Arial" w:eastAsia="Calibri" w:hAnsi="Arial" w:cs="Arial"/>
          <w:color w:val="000000"/>
          <w:sz w:val="24"/>
          <w:szCs w:val="24"/>
        </w:rPr>
        <w:t>8</w:t>
      </w:r>
      <w:r w:rsidR="009D6845"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год</w:t>
      </w:r>
      <w:r w:rsidR="00667030">
        <w:rPr>
          <w:rStyle w:val="a3"/>
          <w:rFonts w:ascii="Arial" w:eastAsia="Calibri" w:hAnsi="Arial" w:cs="Arial"/>
          <w:color w:val="000000"/>
          <w:sz w:val="24"/>
          <w:szCs w:val="24"/>
        </w:rPr>
        <w:t>:</w:t>
      </w:r>
    </w:p>
    <w:p w:rsidR="00667030" w:rsidRDefault="00667030" w:rsidP="009A070A">
      <w:pPr>
        <w:pStyle w:val="a4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Arial" w:eastAsia="Calibri" w:hAnsi="Arial" w:cs="Arial"/>
          <w:color w:val="000000"/>
          <w:sz w:val="24"/>
          <w:szCs w:val="24"/>
        </w:rPr>
      </w:pPr>
    </w:p>
    <w:p w:rsidR="0028179D" w:rsidRDefault="00667030" w:rsidP="009A070A">
      <w:pPr>
        <w:pStyle w:val="a4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Arial" w:eastAsia="Calibri" w:hAnsi="Arial" w:cs="Arial"/>
          <w:color w:val="000000"/>
          <w:sz w:val="24"/>
          <w:szCs w:val="24"/>
        </w:rPr>
      </w:pPr>
      <w:r>
        <w:rPr>
          <w:rStyle w:val="a3"/>
          <w:rFonts w:ascii="Arial" w:eastAsia="Calibri" w:hAnsi="Arial" w:cs="Arial"/>
          <w:color w:val="000000"/>
          <w:sz w:val="24"/>
          <w:szCs w:val="24"/>
        </w:rPr>
        <w:t>-</w:t>
      </w:r>
      <w:r w:rsidR="006F25F1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28179D"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по доходам в сумме </w:t>
      </w:r>
      <w:r w:rsidR="00074FDB">
        <w:rPr>
          <w:rStyle w:val="a3"/>
          <w:rFonts w:ascii="Arial" w:eastAsia="Calibri" w:hAnsi="Arial" w:cs="Arial"/>
          <w:color w:val="000000"/>
          <w:sz w:val="24"/>
          <w:szCs w:val="24"/>
        </w:rPr>
        <w:t>2 986 353 рубля 74 копейки</w:t>
      </w:r>
      <w:r w:rsidR="0028179D"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224B85">
        <w:rPr>
          <w:rStyle w:val="a3"/>
          <w:rFonts w:ascii="Arial" w:eastAsia="Calibri" w:hAnsi="Arial" w:cs="Arial"/>
          <w:color w:val="000000"/>
          <w:sz w:val="24"/>
          <w:szCs w:val="24"/>
        </w:rPr>
        <w:t>(приложение № 2</w:t>
      </w:r>
      <w:r w:rsidR="009D6845">
        <w:rPr>
          <w:rStyle w:val="a3"/>
          <w:rFonts w:ascii="Arial" w:eastAsia="Calibri" w:hAnsi="Arial" w:cs="Arial"/>
          <w:color w:val="000000"/>
          <w:sz w:val="24"/>
          <w:szCs w:val="24"/>
        </w:rPr>
        <w:t>)</w:t>
      </w:r>
      <w:r>
        <w:rPr>
          <w:rStyle w:val="a3"/>
          <w:rFonts w:ascii="Arial" w:eastAsia="Calibri" w:hAnsi="Arial" w:cs="Arial"/>
          <w:color w:val="000000"/>
          <w:sz w:val="24"/>
          <w:szCs w:val="24"/>
        </w:rPr>
        <w:t>,</w:t>
      </w:r>
      <w:r w:rsidR="0016123F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16123F" w:rsidRPr="0028179D" w:rsidRDefault="0016123F" w:rsidP="009A070A">
      <w:pPr>
        <w:pStyle w:val="a4"/>
        <w:shd w:val="clear" w:color="auto" w:fill="auto"/>
        <w:tabs>
          <w:tab w:val="left" w:pos="543"/>
          <w:tab w:val="left" w:pos="993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</w:p>
    <w:p w:rsidR="0028179D" w:rsidRDefault="00667030" w:rsidP="009A070A">
      <w:pPr>
        <w:pStyle w:val="a4"/>
        <w:shd w:val="clear" w:color="auto" w:fill="auto"/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Arial" w:eastAsia="Calibri" w:hAnsi="Arial" w:cs="Arial"/>
          <w:color w:val="000000"/>
          <w:sz w:val="24"/>
          <w:szCs w:val="24"/>
        </w:rPr>
      </w:pPr>
      <w:r>
        <w:rPr>
          <w:rStyle w:val="a3"/>
          <w:rFonts w:ascii="Arial" w:eastAsia="Calibri" w:hAnsi="Arial" w:cs="Arial"/>
          <w:color w:val="000000"/>
          <w:sz w:val="24"/>
          <w:szCs w:val="24"/>
        </w:rPr>
        <w:t>-</w:t>
      </w:r>
      <w:r w:rsidR="006F25F1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28179D"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по расходам в сумме </w:t>
      </w:r>
      <w:r w:rsidR="006F25F1">
        <w:rPr>
          <w:rStyle w:val="a3"/>
          <w:rFonts w:ascii="Arial" w:eastAsia="Calibri" w:hAnsi="Arial" w:cs="Arial"/>
          <w:color w:val="000000"/>
          <w:sz w:val="24"/>
          <w:szCs w:val="24"/>
        </w:rPr>
        <w:t>2 937 838 рублей 82 копейки</w:t>
      </w:r>
      <w:r w:rsidR="00074FDB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224B85">
        <w:rPr>
          <w:rStyle w:val="a3"/>
          <w:rFonts w:ascii="Arial" w:eastAsia="Calibri" w:hAnsi="Arial" w:cs="Arial"/>
          <w:color w:val="000000"/>
          <w:sz w:val="24"/>
          <w:szCs w:val="24"/>
        </w:rPr>
        <w:t>(приложения № 3</w:t>
      </w:r>
      <w:r w:rsidR="009D6845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,№ </w:t>
      </w:r>
      <w:r w:rsidR="00224B85">
        <w:rPr>
          <w:rStyle w:val="a3"/>
          <w:rFonts w:ascii="Arial" w:eastAsia="Calibri" w:hAnsi="Arial" w:cs="Arial"/>
          <w:color w:val="000000"/>
          <w:sz w:val="24"/>
          <w:szCs w:val="24"/>
        </w:rPr>
        <w:t>4</w:t>
      </w:r>
      <w:r w:rsidR="009D6845">
        <w:rPr>
          <w:rStyle w:val="a3"/>
          <w:rFonts w:ascii="Arial" w:eastAsia="Calibri" w:hAnsi="Arial" w:cs="Arial"/>
          <w:color w:val="000000"/>
          <w:sz w:val="24"/>
          <w:szCs w:val="24"/>
        </w:rPr>
        <w:t>)</w:t>
      </w:r>
      <w:r>
        <w:rPr>
          <w:rStyle w:val="a3"/>
          <w:rFonts w:ascii="Arial" w:eastAsia="Calibri" w:hAnsi="Arial" w:cs="Arial"/>
          <w:color w:val="000000"/>
          <w:sz w:val="24"/>
          <w:szCs w:val="24"/>
        </w:rPr>
        <w:t>,</w:t>
      </w:r>
      <w:r w:rsidR="0016123F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16123F" w:rsidRPr="0028179D" w:rsidRDefault="0016123F" w:rsidP="009A070A">
      <w:pPr>
        <w:pStyle w:val="a4"/>
        <w:shd w:val="clear" w:color="auto" w:fill="auto"/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</w:p>
    <w:p w:rsidR="0028179D" w:rsidRDefault="00667030" w:rsidP="009A070A">
      <w:pPr>
        <w:pStyle w:val="a4"/>
        <w:shd w:val="clear" w:color="auto" w:fill="auto"/>
        <w:tabs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Arial" w:eastAsia="Calibri" w:hAnsi="Arial" w:cs="Arial"/>
          <w:color w:val="000000"/>
          <w:sz w:val="24"/>
          <w:szCs w:val="24"/>
        </w:rPr>
      </w:pPr>
      <w:r>
        <w:rPr>
          <w:rStyle w:val="a3"/>
          <w:rFonts w:ascii="Arial" w:eastAsia="Calibri" w:hAnsi="Arial" w:cs="Arial"/>
          <w:color w:val="000000"/>
          <w:sz w:val="24"/>
          <w:szCs w:val="24"/>
        </w:rPr>
        <w:t>-</w:t>
      </w:r>
      <w:r w:rsidR="00B24078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и</w:t>
      </w:r>
      <w:r w:rsidR="00B24078" w:rsidRPr="00B24078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сточники внутреннего финансирования дефицита местного бюджета в 2018 году </w:t>
      </w:r>
      <w:r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>в сумме</w:t>
      </w:r>
      <w:r w:rsidR="009D6845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074FDB">
        <w:rPr>
          <w:rStyle w:val="a3"/>
          <w:rFonts w:ascii="Arial" w:eastAsia="Calibri" w:hAnsi="Arial" w:cs="Arial"/>
          <w:color w:val="000000"/>
          <w:sz w:val="24"/>
          <w:szCs w:val="24"/>
        </w:rPr>
        <w:t>48915</w:t>
      </w:r>
      <w:r w:rsidR="0016123F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074FDB">
        <w:rPr>
          <w:rStyle w:val="a3"/>
          <w:rFonts w:ascii="Arial" w:eastAsia="Calibri" w:hAnsi="Arial" w:cs="Arial"/>
          <w:color w:val="000000"/>
          <w:sz w:val="24"/>
          <w:szCs w:val="24"/>
        </w:rPr>
        <w:t>рублей 96 копеек</w:t>
      </w:r>
      <w:r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(приложение №1)</w:t>
      </w:r>
      <w:r w:rsidR="0028179D" w:rsidRPr="0028179D">
        <w:rPr>
          <w:rStyle w:val="a3"/>
          <w:rFonts w:ascii="Arial" w:eastAsia="Calibri" w:hAnsi="Arial" w:cs="Arial"/>
          <w:color w:val="000000"/>
          <w:sz w:val="24"/>
          <w:szCs w:val="24"/>
        </w:rPr>
        <w:t>.</w:t>
      </w:r>
      <w:r w:rsidR="0016123F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16123F" w:rsidRDefault="0016123F" w:rsidP="009A070A">
      <w:pPr>
        <w:pStyle w:val="a4"/>
        <w:shd w:val="clear" w:color="auto" w:fill="auto"/>
        <w:tabs>
          <w:tab w:val="left" w:pos="851"/>
        </w:tabs>
        <w:spacing w:after="0" w:line="240" w:lineRule="auto"/>
        <w:ind w:right="-1" w:firstLine="709"/>
        <w:jc w:val="both"/>
        <w:rPr>
          <w:rStyle w:val="a3"/>
          <w:rFonts w:ascii="Arial" w:eastAsia="Calibri" w:hAnsi="Arial" w:cs="Arial"/>
          <w:color w:val="000000"/>
          <w:sz w:val="24"/>
          <w:szCs w:val="24"/>
        </w:rPr>
      </w:pPr>
    </w:p>
    <w:p w:rsidR="009A070A" w:rsidRPr="009A070A" w:rsidRDefault="00667030" w:rsidP="009A070A">
      <w:pPr>
        <w:pStyle w:val="aa"/>
        <w:tabs>
          <w:tab w:val="left" w:pos="851"/>
        </w:tabs>
        <w:spacing w:before="0" w:beforeAutospacing="0" w:after="0" w:afterAutospacing="0"/>
        <w:ind w:right="-5" w:firstLine="709"/>
        <w:rPr>
          <w:rFonts w:ascii="Arial" w:hAnsi="Arial" w:cs="Arial"/>
        </w:rPr>
      </w:pPr>
      <w:r>
        <w:rPr>
          <w:rStyle w:val="a3"/>
          <w:rFonts w:ascii="Arial" w:eastAsia="Calibri" w:hAnsi="Arial" w:cs="Arial"/>
          <w:color w:val="000000"/>
          <w:sz w:val="24"/>
          <w:szCs w:val="24"/>
        </w:rPr>
        <w:t>2</w:t>
      </w:r>
      <w:r w:rsidR="0028179D">
        <w:rPr>
          <w:rStyle w:val="a3"/>
          <w:rFonts w:ascii="Arial" w:eastAsia="Calibri" w:hAnsi="Arial" w:cs="Arial"/>
          <w:color w:val="000000"/>
          <w:sz w:val="24"/>
          <w:szCs w:val="24"/>
        </w:rPr>
        <w:t xml:space="preserve">. </w:t>
      </w:r>
      <w:proofErr w:type="gramStart"/>
      <w:r w:rsidR="009A070A">
        <w:rPr>
          <w:rStyle w:val="a3"/>
          <w:rFonts w:ascii="Arial" w:eastAsia="Calibri" w:hAnsi="Arial" w:cs="Arial"/>
          <w:color w:val="000000"/>
          <w:sz w:val="24"/>
          <w:szCs w:val="24"/>
        </w:rPr>
        <w:t>Контроль</w:t>
      </w:r>
      <w:r w:rsidR="009A070A" w:rsidRPr="00723A62">
        <w:rPr>
          <w:rFonts w:ascii="Arial" w:hAnsi="Arial" w:cs="Arial"/>
          <w:color w:val="000000"/>
        </w:rPr>
        <w:t xml:space="preserve"> за</w:t>
      </w:r>
      <w:proofErr w:type="gramEnd"/>
      <w:r w:rsidR="009A070A" w:rsidRPr="00723A62">
        <w:rPr>
          <w:rFonts w:ascii="Arial" w:hAnsi="Arial" w:cs="Arial"/>
          <w:color w:val="000000"/>
        </w:rPr>
        <w:t xml:space="preserve"> исполнением настоящего решения возложить на постоянную комиссию по финансово-экономической деятельности.</w:t>
      </w:r>
    </w:p>
    <w:p w:rsidR="009A070A" w:rsidRDefault="009A070A" w:rsidP="009A070A">
      <w:pPr>
        <w:pStyle w:val="a4"/>
        <w:shd w:val="clear" w:color="auto" w:fill="auto"/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Style w:val="a3"/>
          <w:rFonts w:ascii="Arial" w:eastAsia="Calibri" w:hAnsi="Arial" w:cs="Arial"/>
          <w:color w:val="000000"/>
          <w:sz w:val="24"/>
          <w:szCs w:val="24"/>
        </w:rPr>
      </w:pPr>
    </w:p>
    <w:p w:rsidR="0028179D" w:rsidRPr="0028179D" w:rsidRDefault="009A070A" w:rsidP="009A070A">
      <w:pPr>
        <w:pStyle w:val="a4"/>
        <w:shd w:val="clear" w:color="auto" w:fill="auto"/>
        <w:tabs>
          <w:tab w:val="left" w:pos="0"/>
          <w:tab w:val="left" w:pos="709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28179D" w:rsidRPr="0028179D">
        <w:rPr>
          <w:rFonts w:ascii="Arial" w:hAnsi="Arial" w:cs="Arial"/>
          <w:sz w:val="24"/>
          <w:szCs w:val="24"/>
        </w:rPr>
        <w:t xml:space="preserve">Решение вступает в силу в день, следующий за днем его официального опубликования в газете «Вести поселения» и подлежит размещению в информационно-телекоммуникационной сети Интернет на сайте администрации Саянского района </w:t>
      </w:r>
      <w:hyperlink r:id="rId7" w:history="1">
        <w:r w:rsidR="0028179D" w:rsidRPr="0028179D">
          <w:rPr>
            <w:rStyle w:val="a8"/>
            <w:rFonts w:ascii="Arial" w:hAnsi="Arial" w:cs="Arial"/>
            <w:i/>
            <w:sz w:val="24"/>
            <w:szCs w:val="24"/>
            <w:lang w:val="en-US"/>
          </w:rPr>
          <w:t>www</w:t>
        </w:r>
        <w:r w:rsidR="0028179D" w:rsidRPr="0028179D">
          <w:rPr>
            <w:rStyle w:val="a8"/>
            <w:rFonts w:ascii="Arial" w:hAnsi="Arial" w:cs="Arial"/>
            <w:i/>
            <w:sz w:val="24"/>
            <w:szCs w:val="24"/>
          </w:rPr>
          <w:t>.</w:t>
        </w:r>
        <w:proofErr w:type="spellStart"/>
        <w:r w:rsidR="0028179D" w:rsidRPr="0028179D">
          <w:rPr>
            <w:rStyle w:val="a8"/>
            <w:rFonts w:ascii="Arial" w:hAnsi="Arial" w:cs="Arial"/>
            <w:i/>
            <w:sz w:val="24"/>
            <w:szCs w:val="24"/>
            <w:lang w:val="en-US"/>
          </w:rPr>
          <w:t>adm</w:t>
        </w:r>
        <w:proofErr w:type="spellEnd"/>
        <w:r w:rsidR="0028179D" w:rsidRPr="0028179D">
          <w:rPr>
            <w:rStyle w:val="a8"/>
            <w:rFonts w:ascii="Arial" w:hAnsi="Arial" w:cs="Arial"/>
            <w:i/>
            <w:sz w:val="24"/>
            <w:szCs w:val="24"/>
          </w:rPr>
          <w:t>-</w:t>
        </w:r>
        <w:proofErr w:type="spellStart"/>
        <w:r w:rsidR="0028179D" w:rsidRPr="0028179D">
          <w:rPr>
            <w:rStyle w:val="a8"/>
            <w:rFonts w:ascii="Arial" w:hAnsi="Arial" w:cs="Arial"/>
            <w:i/>
            <w:sz w:val="24"/>
            <w:szCs w:val="24"/>
            <w:lang w:val="en-US"/>
          </w:rPr>
          <w:t>sayany</w:t>
        </w:r>
        <w:proofErr w:type="spellEnd"/>
        <w:r w:rsidR="0028179D" w:rsidRPr="0028179D">
          <w:rPr>
            <w:rStyle w:val="a8"/>
            <w:rFonts w:ascii="Arial" w:hAnsi="Arial" w:cs="Arial"/>
            <w:i/>
            <w:sz w:val="24"/>
            <w:szCs w:val="24"/>
          </w:rPr>
          <w:t>.</w:t>
        </w:r>
        <w:proofErr w:type="spellStart"/>
        <w:r w:rsidR="0028179D" w:rsidRPr="0028179D">
          <w:rPr>
            <w:rStyle w:val="a8"/>
            <w:rFonts w:ascii="Arial" w:hAnsi="Arial" w:cs="Arial"/>
            <w:i/>
            <w:sz w:val="24"/>
            <w:szCs w:val="24"/>
            <w:lang w:val="en-US"/>
          </w:rPr>
          <w:t>ru</w:t>
        </w:r>
        <w:proofErr w:type="spellEnd"/>
      </w:hyperlink>
      <w:r w:rsidR="0028179D" w:rsidRPr="0028179D">
        <w:rPr>
          <w:rFonts w:ascii="Arial" w:hAnsi="Arial" w:cs="Arial"/>
          <w:sz w:val="24"/>
          <w:szCs w:val="24"/>
        </w:rPr>
        <w:t>.</w:t>
      </w:r>
    </w:p>
    <w:p w:rsidR="0028179D" w:rsidRPr="0028179D" w:rsidRDefault="0028179D" w:rsidP="009A070A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28179D" w:rsidRPr="0028179D" w:rsidRDefault="0028179D" w:rsidP="0028179D">
      <w:pPr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28179D" w:rsidRPr="0028179D" w:rsidRDefault="0028179D" w:rsidP="0016123F">
      <w:pPr>
        <w:spacing w:after="0" w:line="240" w:lineRule="auto"/>
        <w:ind w:left="700" w:right="-1" w:firstLine="9"/>
        <w:rPr>
          <w:rFonts w:ascii="Arial" w:hAnsi="Arial" w:cs="Arial"/>
          <w:sz w:val="24"/>
          <w:szCs w:val="24"/>
        </w:rPr>
      </w:pPr>
      <w:r w:rsidRPr="0028179D">
        <w:rPr>
          <w:rFonts w:ascii="Arial" w:hAnsi="Arial" w:cs="Arial"/>
          <w:sz w:val="24"/>
          <w:szCs w:val="24"/>
        </w:rPr>
        <w:t>Глава Малиновского сельсовета,</w:t>
      </w:r>
    </w:p>
    <w:p w:rsidR="0028179D" w:rsidRPr="0028179D" w:rsidRDefault="0028179D" w:rsidP="0016123F">
      <w:pPr>
        <w:spacing w:after="0" w:line="240" w:lineRule="auto"/>
        <w:ind w:left="700" w:right="-1" w:firstLine="9"/>
        <w:rPr>
          <w:rFonts w:ascii="Arial" w:hAnsi="Arial" w:cs="Arial"/>
          <w:sz w:val="24"/>
          <w:szCs w:val="24"/>
        </w:rPr>
      </w:pPr>
      <w:r w:rsidRPr="0028179D">
        <w:rPr>
          <w:rFonts w:ascii="Arial" w:hAnsi="Arial" w:cs="Arial"/>
          <w:sz w:val="24"/>
          <w:szCs w:val="24"/>
        </w:rPr>
        <w:t>Председатель Малиновского</w:t>
      </w:r>
    </w:p>
    <w:p w:rsidR="0028179D" w:rsidRDefault="0028179D" w:rsidP="0016123F">
      <w:pPr>
        <w:spacing w:after="0" w:line="240" w:lineRule="auto"/>
        <w:ind w:left="700" w:right="-1" w:firstLine="9"/>
        <w:rPr>
          <w:rFonts w:ascii="Arial" w:hAnsi="Arial" w:cs="Arial"/>
          <w:sz w:val="24"/>
          <w:szCs w:val="24"/>
        </w:rPr>
      </w:pPr>
      <w:r w:rsidRPr="0028179D">
        <w:rPr>
          <w:rFonts w:ascii="Arial" w:hAnsi="Arial" w:cs="Arial"/>
          <w:sz w:val="24"/>
          <w:szCs w:val="24"/>
        </w:rPr>
        <w:t>сельского Совета депутатов</w:t>
      </w:r>
      <w:r w:rsidR="006B5C49">
        <w:rPr>
          <w:rFonts w:ascii="Arial" w:hAnsi="Arial" w:cs="Arial"/>
          <w:sz w:val="24"/>
          <w:szCs w:val="24"/>
        </w:rPr>
        <w:tab/>
      </w:r>
      <w:r w:rsidR="009A070A">
        <w:rPr>
          <w:rFonts w:ascii="Arial" w:hAnsi="Arial" w:cs="Arial"/>
          <w:sz w:val="24"/>
          <w:szCs w:val="24"/>
        </w:rPr>
        <w:tab/>
      </w:r>
      <w:r w:rsidR="009A070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8179D">
        <w:rPr>
          <w:rFonts w:ascii="Arial" w:hAnsi="Arial" w:cs="Arial"/>
          <w:sz w:val="24"/>
          <w:szCs w:val="24"/>
        </w:rPr>
        <w:t>А.И. Мазуров</w:t>
      </w:r>
    </w:p>
    <w:p w:rsidR="00527F15" w:rsidRDefault="00527F15" w:rsidP="0016123F">
      <w:pPr>
        <w:spacing w:after="0" w:line="240" w:lineRule="auto"/>
        <w:ind w:left="700" w:right="-1" w:firstLine="9"/>
        <w:rPr>
          <w:rFonts w:ascii="Arial" w:hAnsi="Arial" w:cs="Arial"/>
          <w:sz w:val="24"/>
          <w:szCs w:val="24"/>
        </w:rPr>
      </w:pPr>
    </w:p>
    <w:p w:rsidR="00527F15" w:rsidRDefault="00527F15" w:rsidP="0016123F">
      <w:pPr>
        <w:spacing w:after="0" w:line="240" w:lineRule="auto"/>
        <w:ind w:left="700" w:right="-1" w:firstLine="9"/>
        <w:rPr>
          <w:rFonts w:ascii="Arial" w:hAnsi="Arial" w:cs="Arial"/>
          <w:sz w:val="24"/>
          <w:szCs w:val="24"/>
        </w:rPr>
      </w:pPr>
    </w:p>
    <w:p w:rsidR="00527F15" w:rsidRDefault="00527F15" w:rsidP="0016123F">
      <w:pPr>
        <w:spacing w:after="0" w:line="240" w:lineRule="auto"/>
        <w:ind w:left="700" w:right="-1" w:firstLine="9"/>
        <w:rPr>
          <w:rFonts w:ascii="Arial" w:hAnsi="Arial" w:cs="Arial"/>
          <w:sz w:val="24"/>
          <w:szCs w:val="24"/>
        </w:rPr>
      </w:pPr>
    </w:p>
    <w:p w:rsidR="00527F15" w:rsidRPr="00CD0F9F" w:rsidRDefault="00527F15" w:rsidP="0016123F">
      <w:pPr>
        <w:spacing w:after="0" w:line="240" w:lineRule="auto"/>
        <w:ind w:left="700" w:right="-1" w:firstLine="9"/>
        <w:rPr>
          <w:rFonts w:ascii="Arial" w:hAnsi="Arial" w:cs="Arial"/>
          <w:sz w:val="24"/>
          <w:szCs w:val="24"/>
        </w:rPr>
      </w:pPr>
    </w:p>
    <w:p w:rsidR="008037FB" w:rsidRDefault="008037FB" w:rsidP="00527F15">
      <w:pPr>
        <w:ind w:left="700"/>
        <w:jc w:val="right"/>
        <w:rPr>
          <w:rFonts w:ascii="Arial" w:hAnsi="Arial" w:cs="Arial"/>
          <w:sz w:val="24"/>
          <w:szCs w:val="24"/>
        </w:rPr>
      </w:pPr>
    </w:p>
    <w:p w:rsidR="00527F15" w:rsidRPr="00CD0F9F" w:rsidRDefault="00527F15" w:rsidP="00527F15">
      <w:pPr>
        <w:ind w:left="700"/>
        <w:jc w:val="right"/>
        <w:rPr>
          <w:rFonts w:ascii="Arial" w:hAnsi="Arial" w:cs="Arial"/>
          <w:sz w:val="24"/>
          <w:szCs w:val="24"/>
        </w:rPr>
      </w:pPr>
      <w:r w:rsidRPr="00CD0F9F">
        <w:rPr>
          <w:rFonts w:ascii="Arial" w:hAnsi="Arial" w:cs="Arial"/>
          <w:sz w:val="24"/>
          <w:szCs w:val="24"/>
        </w:rPr>
        <w:lastRenderedPageBreak/>
        <w:t>Приложение №1</w:t>
      </w:r>
    </w:p>
    <w:p w:rsidR="00AB176D" w:rsidRDefault="00527F15" w:rsidP="00AB176D">
      <w:pPr>
        <w:ind w:left="700"/>
        <w:jc w:val="right"/>
        <w:rPr>
          <w:rFonts w:ascii="Arial" w:hAnsi="Arial" w:cs="Arial"/>
          <w:sz w:val="24"/>
          <w:szCs w:val="24"/>
        </w:rPr>
      </w:pPr>
      <w:r w:rsidRPr="00CD0F9F">
        <w:rPr>
          <w:rFonts w:ascii="Arial" w:hAnsi="Arial" w:cs="Arial"/>
          <w:sz w:val="24"/>
          <w:szCs w:val="24"/>
        </w:rPr>
        <w:t>к решению Малиновского сельског</w:t>
      </w:r>
      <w:r w:rsidR="008E5F78">
        <w:rPr>
          <w:rFonts w:ascii="Arial" w:hAnsi="Arial" w:cs="Arial"/>
          <w:sz w:val="24"/>
          <w:szCs w:val="24"/>
        </w:rPr>
        <w:t xml:space="preserve">о Совета депутатов от </w:t>
      </w:r>
      <w:r w:rsidR="006F25F1">
        <w:rPr>
          <w:rFonts w:ascii="Arial" w:hAnsi="Arial" w:cs="Arial"/>
          <w:sz w:val="24"/>
          <w:szCs w:val="24"/>
        </w:rPr>
        <w:t xml:space="preserve">23.04.2019 </w:t>
      </w:r>
      <w:r w:rsidR="00074FDB">
        <w:rPr>
          <w:rFonts w:ascii="Arial" w:hAnsi="Arial" w:cs="Arial"/>
          <w:sz w:val="24"/>
          <w:szCs w:val="24"/>
        </w:rPr>
        <w:t>№</w:t>
      </w:r>
      <w:r w:rsidR="006F25F1">
        <w:rPr>
          <w:rFonts w:ascii="Arial" w:hAnsi="Arial" w:cs="Arial"/>
          <w:sz w:val="24"/>
          <w:szCs w:val="24"/>
        </w:rPr>
        <w:t xml:space="preserve"> </w:t>
      </w:r>
      <w:r w:rsidR="00074FDB">
        <w:rPr>
          <w:rFonts w:ascii="Arial" w:hAnsi="Arial" w:cs="Arial"/>
          <w:sz w:val="24"/>
          <w:szCs w:val="24"/>
        </w:rPr>
        <w:t>86</w:t>
      </w:r>
    </w:p>
    <w:tbl>
      <w:tblPr>
        <w:tblW w:w="5000" w:type="pct"/>
        <w:tblLook w:val="04A0"/>
      </w:tblPr>
      <w:tblGrid>
        <w:gridCol w:w="830"/>
        <w:gridCol w:w="2830"/>
        <w:gridCol w:w="2694"/>
        <w:gridCol w:w="950"/>
        <w:gridCol w:w="950"/>
        <w:gridCol w:w="1317"/>
      </w:tblGrid>
      <w:tr w:rsidR="00B24078" w:rsidRPr="00B24078" w:rsidTr="00B24078">
        <w:trPr>
          <w:trHeight w:val="912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74FD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а местного бюджета в 2018 году и плановом периоде 2019-2020 годов</w:t>
            </w:r>
          </w:p>
        </w:tc>
      </w:tr>
      <w:tr w:rsidR="00B24078" w:rsidRPr="00B24078" w:rsidTr="00B24078">
        <w:trPr>
          <w:trHeight w:val="312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тыс. руб.</w:t>
            </w: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</w:tr>
      <w:tr w:rsidR="00B24078" w:rsidRPr="00B24078" w:rsidTr="00B24078">
        <w:trPr>
          <w:trHeight w:val="345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6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кода поступлений в бюджет, группы, подгруппы, статьи, подстатьи, элемента, подвида, аналитической группы </w:t>
            </w:r>
            <w:proofErr w:type="gramStart"/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7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</w:t>
            </w:r>
          </w:p>
        </w:tc>
      </w:tr>
      <w:tr w:rsidR="00B24078" w:rsidRPr="00B24078" w:rsidTr="00B24078">
        <w:trPr>
          <w:trHeight w:val="1668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 год план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 год фак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24078" w:rsidRPr="00B24078" w:rsidTr="00B24078">
        <w:trPr>
          <w:trHeight w:val="93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22 01 05 00 </w:t>
            </w:r>
            <w:proofErr w:type="spellStart"/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  <w:proofErr w:type="spellEnd"/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  <w:proofErr w:type="spellEnd"/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48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B24078" w:rsidRPr="00B24078" w:rsidTr="00B24078">
        <w:trPr>
          <w:trHeight w:val="74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22 01 05 00 </w:t>
            </w:r>
            <w:proofErr w:type="spellStart"/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  <w:proofErr w:type="spellEnd"/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  <w:proofErr w:type="spellEnd"/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 042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 986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1</w:t>
            </w:r>
          </w:p>
        </w:tc>
      </w:tr>
      <w:tr w:rsidR="00B24078" w:rsidRPr="00B24078" w:rsidTr="00B24078">
        <w:trPr>
          <w:trHeight w:val="82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22 01 05 02 00 </w:t>
            </w:r>
            <w:proofErr w:type="spellStart"/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  <w:proofErr w:type="spellEnd"/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 042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 986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1</w:t>
            </w:r>
          </w:p>
        </w:tc>
      </w:tr>
      <w:tr w:rsidR="00B24078" w:rsidRPr="00B24078" w:rsidTr="00B24078">
        <w:trPr>
          <w:trHeight w:val="67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 01 05 02 01 00 0000 510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 042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 986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1</w:t>
            </w:r>
          </w:p>
        </w:tc>
      </w:tr>
      <w:tr w:rsidR="00B24078" w:rsidRPr="00B24078" w:rsidTr="00B24078">
        <w:trPr>
          <w:trHeight w:val="99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 01 05 02 01 10 0000 510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3 042,7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2 986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1</w:t>
            </w:r>
          </w:p>
        </w:tc>
      </w:tr>
      <w:tr w:rsidR="00B24078" w:rsidRPr="00B24078" w:rsidTr="00B24078">
        <w:trPr>
          <w:trHeight w:val="82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22 01 05 00 </w:t>
            </w:r>
            <w:proofErr w:type="spellStart"/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  <w:proofErr w:type="spellEnd"/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  <w:proofErr w:type="spellEnd"/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43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37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,5</w:t>
            </w:r>
          </w:p>
        </w:tc>
      </w:tr>
      <w:tr w:rsidR="00B24078" w:rsidRPr="00B24078" w:rsidTr="00B24078">
        <w:trPr>
          <w:trHeight w:val="759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822 01 05 02 00 </w:t>
            </w:r>
            <w:proofErr w:type="spellStart"/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  <w:proofErr w:type="spellEnd"/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43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37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,5</w:t>
            </w:r>
          </w:p>
        </w:tc>
      </w:tr>
      <w:tr w:rsidR="00B24078" w:rsidRPr="00B24078" w:rsidTr="00B24078">
        <w:trPr>
          <w:trHeight w:val="864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 01 05 02 01 00 0000 610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43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37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,5</w:t>
            </w:r>
          </w:p>
        </w:tc>
      </w:tr>
      <w:tr w:rsidR="00B24078" w:rsidRPr="00B24078" w:rsidTr="00B24078">
        <w:trPr>
          <w:trHeight w:val="1032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 01 05 02 01 10 0000 610</w:t>
            </w:r>
          </w:p>
        </w:tc>
        <w:tc>
          <w:tcPr>
            <w:tcW w:w="1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043,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937,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,5</w:t>
            </w:r>
          </w:p>
        </w:tc>
      </w:tr>
      <w:tr w:rsidR="00B24078" w:rsidRPr="00B24078" w:rsidTr="00B24078">
        <w:trPr>
          <w:trHeight w:val="360"/>
        </w:trPr>
        <w:tc>
          <w:tcPr>
            <w:tcW w:w="3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48,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</w:tbl>
    <w:p w:rsidR="00B24078" w:rsidRDefault="00B24078" w:rsidP="00AB176D">
      <w:pPr>
        <w:ind w:left="700"/>
        <w:jc w:val="right"/>
        <w:rPr>
          <w:rFonts w:ascii="Arial" w:hAnsi="Arial" w:cs="Arial"/>
          <w:sz w:val="24"/>
          <w:szCs w:val="24"/>
        </w:rPr>
      </w:pPr>
    </w:p>
    <w:p w:rsidR="00E34070" w:rsidRDefault="00E34070">
      <w:pPr>
        <w:rPr>
          <w:rFonts w:ascii="Arial" w:hAnsi="Arial" w:cs="Arial"/>
          <w:sz w:val="24"/>
          <w:szCs w:val="24"/>
        </w:rPr>
        <w:sectPr w:rsidR="00E34070" w:rsidSect="008037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4FDB" w:rsidRPr="00074FDB" w:rsidRDefault="00074FDB" w:rsidP="00AB176D">
      <w:pPr>
        <w:ind w:left="700"/>
        <w:jc w:val="right"/>
        <w:rPr>
          <w:rFonts w:ascii="Arial" w:hAnsi="Arial" w:cs="Arial"/>
          <w:sz w:val="20"/>
          <w:szCs w:val="20"/>
        </w:rPr>
      </w:pPr>
      <w:bookmarkStart w:id="0" w:name="RANGE!A1:F19"/>
      <w:bookmarkEnd w:id="0"/>
    </w:p>
    <w:p w:rsidR="006B5866" w:rsidRPr="00CD0F9F" w:rsidRDefault="006B5866" w:rsidP="006B5866">
      <w:pPr>
        <w:ind w:left="70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2</w:t>
      </w:r>
      <w:r w:rsidRPr="00CD0F9F">
        <w:rPr>
          <w:rFonts w:ascii="Arial" w:hAnsi="Arial" w:cs="Arial"/>
          <w:sz w:val="24"/>
          <w:szCs w:val="24"/>
        </w:rPr>
        <w:t xml:space="preserve"> </w:t>
      </w:r>
    </w:p>
    <w:p w:rsidR="006B5866" w:rsidRDefault="006B5866" w:rsidP="006B5866">
      <w:pPr>
        <w:ind w:left="700"/>
        <w:jc w:val="right"/>
        <w:rPr>
          <w:rFonts w:ascii="Arial" w:hAnsi="Arial" w:cs="Arial"/>
          <w:sz w:val="24"/>
          <w:szCs w:val="24"/>
        </w:rPr>
      </w:pPr>
      <w:r w:rsidRPr="00CD0F9F">
        <w:rPr>
          <w:rFonts w:ascii="Arial" w:hAnsi="Arial" w:cs="Arial"/>
          <w:sz w:val="24"/>
          <w:szCs w:val="24"/>
        </w:rPr>
        <w:t>к решению Малиновского сельског</w:t>
      </w:r>
      <w:r>
        <w:rPr>
          <w:rFonts w:ascii="Arial" w:hAnsi="Arial" w:cs="Arial"/>
          <w:sz w:val="24"/>
          <w:szCs w:val="24"/>
        </w:rPr>
        <w:t>о Совета депутатов от</w:t>
      </w:r>
      <w:r w:rsidR="009A070A">
        <w:rPr>
          <w:rFonts w:ascii="Arial" w:hAnsi="Arial" w:cs="Arial"/>
          <w:sz w:val="24"/>
          <w:szCs w:val="24"/>
        </w:rPr>
        <w:t xml:space="preserve"> 23.04.2019</w:t>
      </w:r>
      <w:r>
        <w:rPr>
          <w:rFonts w:ascii="Arial" w:hAnsi="Arial" w:cs="Arial"/>
          <w:sz w:val="24"/>
          <w:szCs w:val="24"/>
        </w:rPr>
        <w:t xml:space="preserve"> №86</w:t>
      </w:r>
      <w:r w:rsidRPr="00CD0F9F">
        <w:rPr>
          <w:rFonts w:ascii="Arial" w:hAnsi="Arial" w:cs="Arial"/>
          <w:sz w:val="24"/>
          <w:szCs w:val="24"/>
        </w:rPr>
        <w:t xml:space="preserve"> </w:t>
      </w:r>
    </w:p>
    <w:tbl>
      <w:tblPr>
        <w:tblW w:w="5000" w:type="pct"/>
        <w:tblLook w:val="04A0"/>
      </w:tblPr>
      <w:tblGrid>
        <w:gridCol w:w="459"/>
        <w:gridCol w:w="550"/>
        <w:gridCol w:w="459"/>
        <w:gridCol w:w="459"/>
        <w:gridCol w:w="459"/>
        <w:gridCol w:w="550"/>
        <w:gridCol w:w="459"/>
        <w:gridCol w:w="721"/>
        <w:gridCol w:w="675"/>
        <w:gridCol w:w="6158"/>
        <w:gridCol w:w="1085"/>
        <w:gridCol w:w="1152"/>
        <w:gridCol w:w="1317"/>
      </w:tblGrid>
      <w:tr w:rsidR="00B24078" w:rsidRPr="00E34070" w:rsidTr="008037FB">
        <w:trPr>
          <w:trHeight w:val="331"/>
        </w:trPr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4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340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 местного бюджета в 2018 году</w:t>
            </w:r>
            <w:proofErr w:type="gramStart"/>
            <w:r w:rsidRPr="00E3407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4078" w:rsidRPr="00E34070" w:rsidTr="008037FB">
        <w:trPr>
          <w:trHeight w:val="450"/>
        </w:trPr>
        <w:tc>
          <w:tcPr>
            <w:tcW w:w="414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</w:t>
            </w:r>
            <w:proofErr w:type="gramStart"/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.</w:t>
            </w:r>
          </w:p>
        </w:tc>
      </w:tr>
      <w:tr w:rsidR="00B24078" w:rsidRPr="00E34070" w:rsidTr="008037FB">
        <w:trPr>
          <w:trHeight w:val="420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149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классификации доходов бюджета</w:t>
            </w:r>
          </w:p>
        </w:tc>
        <w:tc>
          <w:tcPr>
            <w:tcW w:w="21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кода классификации доходов бюджет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местного бюджета 2018 года план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местного бюджета 2018 года факт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24078" w:rsidRPr="00E34070" w:rsidTr="008037FB">
        <w:trPr>
          <w:trHeight w:val="915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главного администратора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группы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подгруппы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статьи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подстатьи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элемента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группы подвида</w:t>
            </w:r>
          </w:p>
        </w:tc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д аналитической группы подвида</w:t>
            </w:r>
          </w:p>
        </w:tc>
        <w:tc>
          <w:tcPr>
            <w:tcW w:w="2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4078" w:rsidRPr="00E34070" w:rsidTr="008037FB">
        <w:trPr>
          <w:trHeight w:val="1350"/>
        </w:trPr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4078" w:rsidRPr="00E34070" w:rsidTr="008037FB">
        <w:trPr>
          <w:trHeight w:val="2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E34070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1,8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,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,9</w:t>
            </w:r>
          </w:p>
        </w:tc>
      </w:tr>
      <w:tr w:rsidR="00B24078" w:rsidRPr="00E34070" w:rsidTr="008037FB">
        <w:trPr>
          <w:trHeight w:val="2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E34070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,5</w:t>
            </w:r>
          </w:p>
        </w:tc>
      </w:tr>
      <w:tr w:rsidR="00B24078" w:rsidRPr="00E34070" w:rsidTr="008037FB">
        <w:trPr>
          <w:trHeight w:val="2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078" w:rsidRPr="00E34070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,5</w:t>
            </w:r>
          </w:p>
        </w:tc>
      </w:tr>
      <w:tr w:rsidR="00B24078" w:rsidRPr="00E34070" w:rsidTr="008037FB">
        <w:trPr>
          <w:trHeight w:val="105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E34070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,5</w:t>
            </w:r>
          </w:p>
        </w:tc>
      </w:tr>
      <w:tr w:rsidR="00B24078" w:rsidRPr="00E34070" w:rsidTr="008037FB">
        <w:trPr>
          <w:trHeight w:val="69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E34070" w:rsidRDefault="00B24078" w:rsidP="00B240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2</w:t>
            </w:r>
          </w:p>
        </w:tc>
      </w:tr>
      <w:tr w:rsidR="00B24078" w:rsidRPr="00E34070" w:rsidTr="008037FB">
        <w:trPr>
          <w:trHeight w:val="675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E34070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2</w:t>
            </w:r>
          </w:p>
        </w:tc>
      </w:tr>
      <w:tr w:rsidR="00B24078" w:rsidRPr="00E34070" w:rsidTr="008037FB">
        <w:trPr>
          <w:trHeight w:val="111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E34070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,7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,8</w:t>
            </w:r>
          </w:p>
        </w:tc>
      </w:tr>
      <w:tr w:rsidR="00B24078" w:rsidRPr="00E34070" w:rsidTr="008037FB">
        <w:trPr>
          <w:trHeight w:val="177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E34070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6,1</w:t>
            </w:r>
          </w:p>
        </w:tc>
      </w:tr>
      <w:tr w:rsidR="00B24078" w:rsidRPr="00E34070" w:rsidTr="008037FB">
        <w:trPr>
          <w:trHeight w:val="1545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E34070" w:rsidRDefault="00B24078" w:rsidP="00B240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,9</w:t>
            </w:r>
          </w:p>
        </w:tc>
      </w:tr>
      <w:tr w:rsidR="00B24078" w:rsidRPr="00E34070" w:rsidTr="008037FB">
        <w:trPr>
          <w:trHeight w:val="1515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E34070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4,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7,8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7,0</w:t>
            </w:r>
          </w:p>
        </w:tc>
      </w:tr>
      <w:tr w:rsidR="00B24078" w:rsidRPr="00E34070" w:rsidTr="008037FB">
        <w:trPr>
          <w:trHeight w:val="264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E34070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6,8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8,5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5</w:t>
            </w:r>
          </w:p>
        </w:tc>
      </w:tr>
      <w:tr w:rsidR="00B24078" w:rsidRPr="00E34070" w:rsidTr="008037FB">
        <w:trPr>
          <w:trHeight w:val="40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2</w:t>
            </w:r>
          </w:p>
        </w:tc>
      </w:tr>
      <w:tr w:rsidR="00B24078" w:rsidRPr="00E34070" w:rsidTr="008037FB">
        <w:trPr>
          <w:trHeight w:val="915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E34070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2</w:t>
            </w:r>
          </w:p>
        </w:tc>
      </w:tr>
      <w:tr w:rsidR="00B24078" w:rsidRPr="00E34070" w:rsidTr="008037FB">
        <w:trPr>
          <w:trHeight w:val="40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E34070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2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3,6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5</w:t>
            </w:r>
          </w:p>
        </w:tc>
      </w:tr>
      <w:tr w:rsidR="00B24078" w:rsidRPr="00E34070" w:rsidTr="008037FB">
        <w:trPr>
          <w:trHeight w:val="402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E34070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,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,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E34070" w:rsidTr="008037FB">
        <w:trPr>
          <w:trHeight w:val="63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E34070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,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,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E34070" w:rsidTr="008037FB">
        <w:trPr>
          <w:trHeight w:val="345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4078" w:rsidRPr="00E34070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1,6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3,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9</w:t>
            </w:r>
          </w:p>
        </w:tc>
      </w:tr>
      <w:tr w:rsidR="00B24078" w:rsidRPr="00E34070" w:rsidTr="008037FB">
        <w:trPr>
          <w:trHeight w:val="66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E34070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1,6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3,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9</w:t>
            </w:r>
          </w:p>
        </w:tc>
      </w:tr>
      <w:tr w:rsidR="00B24078" w:rsidRPr="00E34070" w:rsidTr="008037FB">
        <w:trPr>
          <w:trHeight w:val="315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,8</w:t>
            </w:r>
          </w:p>
        </w:tc>
      </w:tr>
      <w:tr w:rsidR="00B24078" w:rsidRPr="00E34070" w:rsidTr="008037FB">
        <w:trPr>
          <w:trHeight w:val="1455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E34070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E34070" w:rsidTr="008037FB">
        <w:trPr>
          <w:trHeight w:val="30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E34070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10,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46,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,5</w:t>
            </w:r>
          </w:p>
        </w:tc>
      </w:tr>
      <w:tr w:rsidR="00B24078" w:rsidRPr="00E34070" w:rsidTr="008037FB">
        <w:trPr>
          <w:trHeight w:val="75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E34070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10,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46,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,5</w:t>
            </w:r>
          </w:p>
        </w:tc>
      </w:tr>
      <w:tr w:rsidR="00B24078" w:rsidRPr="00E34070" w:rsidTr="008037FB">
        <w:trPr>
          <w:trHeight w:val="675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E34070" w:rsidRDefault="00B24078" w:rsidP="00B240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9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55,2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,0</w:t>
            </w:r>
          </w:p>
        </w:tc>
      </w:tr>
      <w:tr w:rsidR="00B24078" w:rsidRPr="00E34070" w:rsidTr="008037FB">
        <w:trPr>
          <w:trHeight w:val="39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9,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9,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E34070" w:rsidTr="008037FB">
        <w:trPr>
          <w:trHeight w:val="645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9,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9,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E34070" w:rsidTr="008037FB">
        <w:trPr>
          <w:trHeight w:val="7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9,7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5,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,5</w:t>
            </w:r>
          </w:p>
        </w:tc>
      </w:tr>
      <w:tr w:rsidR="00B24078" w:rsidRPr="00E34070" w:rsidTr="008037FB">
        <w:trPr>
          <w:trHeight w:val="705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9,7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5,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,5</w:t>
            </w:r>
          </w:p>
        </w:tc>
      </w:tr>
      <w:tr w:rsidR="00B24078" w:rsidRPr="00E34070" w:rsidTr="008037FB">
        <w:trPr>
          <w:trHeight w:val="705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сидии бюджетам бюджетной системы </w:t>
            </w:r>
            <w:r w:rsidR="008037FB"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ссийской</w:t>
            </w: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едерации (межбюджетные субсидии)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1,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1,5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E34070" w:rsidTr="008037FB">
        <w:trPr>
          <w:trHeight w:val="1245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</w:t>
            </w:r>
            <w:r w:rsidR="008037FB"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рограммных</w:t>
            </w: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ходов отдельных органов исполнительной власти.</w:t>
            </w:r>
            <w:proofErr w:type="gramEnd"/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E34070" w:rsidTr="008037FB">
        <w:trPr>
          <w:trHeight w:val="1305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сидии бюджетам сельских поселений на частичное финансирование (возмещение) расходов на повышение </w:t>
            </w:r>
            <w:proofErr w:type="gramStart"/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ров оплаты труда</w:t>
            </w:r>
            <w:proofErr w:type="gramEnd"/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,9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E34070" w:rsidTr="008037FB">
        <w:trPr>
          <w:trHeight w:val="138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7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сидии </w:t>
            </w:r>
            <w:r w:rsidR="008037FB"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юджетам</w:t>
            </w: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их поселений на повышение </w:t>
            </w:r>
            <w:proofErr w:type="gramStart"/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ров оплаты труда работников бюджетной сферы Красноярского края</w:t>
            </w:r>
            <w:proofErr w:type="gramEnd"/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1 января 2018 года на 4 процента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E34070" w:rsidTr="008037FB">
        <w:trPr>
          <w:trHeight w:val="174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12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сидии бюджетам сельских поселений на обеспечение первичных мер пожарной безопасности в рамках подпрограммы "Предупреждение, спасение, помощь населению в </w:t>
            </w:r>
            <w:r w:rsidR="008037FB"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резвычайных</w:t>
            </w: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итуациях" государственной программы </w:t>
            </w:r>
            <w:r w:rsidR="008037FB"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оярского</w:t>
            </w: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рая "Защита от </w:t>
            </w:r>
            <w:r w:rsidR="008037FB"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резвычайных</w:t>
            </w: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итуаций природного и техногенного характера и обеспечение безопасности населения"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E34070" w:rsidTr="008037FB">
        <w:trPr>
          <w:trHeight w:val="1275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08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бюджетам сельских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E34070" w:rsidTr="008037FB">
        <w:trPr>
          <w:trHeight w:val="1665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41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бюджетам сельских поселений края для реализации проектов по благоустройству территорий поселений, городских округов в рамках подпрограммы "Поддержка  муниципальных проектов по благоустройству территорий и повышению активности населения в решении вопросов местного значения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E34070" w:rsidTr="008037FB">
        <w:trPr>
          <w:trHeight w:val="675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,9</w:t>
            </w:r>
          </w:p>
        </w:tc>
      </w:tr>
      <w:tr w:rsidR="00B24078" w:rsidRPr="00E34070" w:rsidTr="008037FB">
        <w:trPr>
          <w:trHeight w:val="1005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E34070" w:rsidTr="008037FB">
        <w:trPr>
          <w:trHeight w:val="96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E34070" w:rsidTr="008037FB">
        <w:trPr>
          <w:trHeight w:val="96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B24078" w:rsidRPr="00E34070" w:rsidTr="008037FB">
        <w:trPr>
          <w:trHeight w:val="132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14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B24078" w:rsidRPr="00E34070" w:rsidTr="008037FB">
        <w:trPr>
          <w:trHeight w:val="450"/>
        </w:trPr>
        <w:tc>
          <w:tcPr>
            <w:tcW w:w="1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4078" w:rsidRPr="00E34070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4078" w:rsidRPr="00E34070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42,7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86,4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078" w:rsidRPr="00E34070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340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2</w:t>
            </w:r>
          </w:p>
        </w:tc>
      </w:tr>
    </w:tbl>
    <w:p w:rsidR="00B24078" w:rsidRDefault="00B24078" w:rsidP="00AB176D">
      <w:pPr>
        <w:ind w:left="700"/>
        <w:jc w:val="right"/>
        <w:rPr>
          <w:rFonts w:ascii="Arial" w:hAnsi="Arial" w:cs="Arial"/>
          <w:sz w:val="20"/>
          <w:szCs w:val="20"/>
        </w:rPr>
      </w:pPr>
    </w:p>
    <w:p w:rsidR="00B24078" w:rsidRDefault="00B24078" w:rsidP="00AB176D">
      <w:pPr>
        <w:ind w:left="700"/>
        <w:jc w:val="right"/>
        <w:rPr>
          <w:rFonts w:ascii="Arial" w:hAnsi="Arial" w:cs="Arial"/>
          <w:sz w:val="20"/>
          <w:szCs w:val="20"/>
        </w:rPr>
      </w:pPr>
    </w:p>
    <w:p w:rsidR="008037FB" w:rsidRDefault="008037FB" w:rsidP="008037FB">
      <w:pPr>
        <w:ind w:left="700"/>
        <w:jc w:val="right"/>
        <w:rPr>
          <w:rFonts w:ascii="Arial" w:hAnsi="Arial" w:cs="Arial"/>
          <w:sz w:val="24"/>
          <w:szCs w:val="24"/>
        </w:rPr>
      </w:pPr>
    </w:p>
    <w:p w:rsidR="008037FB" w:rsidRDefault="008037FB" w:rsidP="008037FB">
      <w:pPr>
        <w:ind w:left="700"/>
        <w:jc w:val="right"/>
        <w:rPr>
          <w:rFonts w:ascii="Arial" w:hAnsi="Arial" w:cs="Arial"/>
          <w:sz w:val="24"/>
          <w:szCs w:val="24"/>
        </w:rPr>
      </w:pPr>
    </w:p>
    <w:p w:rsidR="008037FB" w:rsidRDefault="008037FB" w:rsidP="008037FB">
      <w:pPr>
        <w:ind w:left="700"/>
        <w:jc w:val="right"/>
        <w:rPr>
          <w:rFonts w:ascii="Arial" w:hAnsi="Arial" w:cs="Arial"/>
          <w:sz w:val="24"/>
          <w:szCs w:val="24"/>
        </w:rPr>
      </w:pPr>
    </w:p>
    <w:p w:rsidR="008037FB" w:rsidRDefault="008037FB" w:rsidP="008037FB">
      <w:pPr>
        <w:ind w:left="700"/>
        <w:jc w:val="right"/>
        <w:rPr>
          <w:rFonts w:ascii="Arial" w:hAnsi="Arial" w:cs="Arial"/>
          <w:sz w:val="24"/>
          <w:szCs w:val="24"/>
        </w:rPr>
      </w:pPr>
    </w:p>
    <w:p w:rsidR="008037FB" w:rsidRDefault="008037FB" w:rsidP="008037FB">
      <w:pPr>
        <w:ind w:left="700"/>
        <w:jc w:val="right"/>
        <w:rPr>
          <w:rFonts w:ascii="Arial" w:hAnsi="Arial" w:cs="Arial"/>
          <w:sz w:val="24"/>
          <w:szCs w:val="24"/>
        </w:rPr>
      </w:pPr>
    </w:p>
    <w:p w:rsidR="008037FB" w:rsidRDefault="008037FB" w:rsidP="008037FB">
      <w:pPr>
        <w:ind w:left="700"/>
        <w:jc w:val="right"/>
        <w:rPr>
          <w:rFonts w:ascii="Arial" w:hAnsi="Arial" w:cs="Arial"/>
          <w:sz w:val="24"/>
          <w:szCs w:val="24"/>
        </w:rPr>
      </w:pPr>
    </w:p>
    <w:p w:rsidR="008037FB" w:rsidRDefault="008037FB" w:rsidP="008037FB">
      <w:pPr>
        <w:ind w:left="700"/>
        <w:jc w:val="right"/>
        <w:rPr>
          <w:rFonts w:ascii="Arial" w:hAnsi="Arial" w:cs="Arial"/>
          <w:sz w:val="24"/>
          <w:szCs w:val="24"/>
        </w:rPr>
      </w:pPr>
    </w:p>
    <w:p w:rsidR="008037FB" w:rsidRDefault="008037FB" w:rsidP="008037FB">
      <w:pPr>
        <w:ind w:left="700"/>
        <w:jc w:val="right"/>
        <w:rPr>
          <w:rFonts w:ascii="Arial" w:hAnsi="Arial" w:cs="Arial"/>
          <w:sz w:val="24"/>
          <w:szCs w:val="24"/>
        </w:rPr>
      </w:pPr>
    </w:p>
    <w:p w:rsidR="008037FB" w:rsidRDefault="008037FB" w:rsidP="008037FB">
      <w:pPr>
        <w:ind w:left="700"/>
        <w:jc w:val="right"/>
        <w:rPr>
          <w:rFonts w:ascii="Arial" w:hAnsi="Arial" w:cs="Arial"/>
          <w:sz w:val="24"/>
          <w:szCs w:val="24"/>
        </w:rPr>
      </w:pPr>
    </w:p>
    <w:p w:rsidR="008037FB" w:rsidRDefault="008037FB" w:rsidP="008037FB">
      <w:pPr>
        <w:ind w:left="700"/>
        <w:jc w:val="right"/>
        <w:rPr>
          <w:rFonts w:ascii="Arial" w:hAnsi="Arial" w:cs="Arial"/>
          <w:sz w:val="24"/>
          <w:szCs w:val="24"/>
        </w:rPr>
      </w:pPr>
    </w:p>
    <w:p w:rsidR="008037FB" w:rsidRDefault="008037FB" w:rsidP="008037FB">
      <w:pPr>
        <w:ind w:left="700"/>
        <w:jc w:val="right"/>
        <w:rPr>
          <w:rFonts w:ascii="Arial" w:hAnsi="Arial" w:cs="Arial"/>
          <w:sz w:val="24"/>
          <w:szCs w:val="24"/>
        </w:rPr>
      </w:pPr>
    </w:p>
    <w:p w:rsidR="008037FB" w:rsidRPr="00CD0F9F" w:rsidRDefault="008037FB" w:rsidP="008037FB">
      <w:pPr>
        <w:ind w:left="70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3</w:t>
      </w:r>
      <w:r w:rsidRPr="00CD0F9F">
        <w:rPr>
          <w:rFonts w:ascii="Arial" w:hAnsi="Arial" w:cs="Arial"/>
          <w:sz w:val="24"/>
          <w:szCs w:val="24"/>
        </w:rPr>
        <w:t xml:space="preserve"> </w:t>
      </w:r>
    </w:p>
    <w:p w:rsidR="00B24078" w:rsidRPr="008037FB" w:rsidRDefault="008037FB" w:rsidP="00AB176D">
      <w:pPr>
        <w:ind w:left="700"/>
        <w:jc w:val="right"/>
        <w:rPr>
          <w:rFonts w:ascii="Arial" w:hAnsi="Arial" w:cs="Arial"/>
          <w:sz w:val="24"/>
          <w:szCs w:val="24"/>
        </w:rPr>
      </w:pPr>
      <w:r w:rsidRPr="00CD0F9F">
        <w:rPr>
          <w:rFonts w:ascii="Arial" w:hAnsi="Arial" w:cs="Arial"/>
          <w:sz w:val="24"/>
          <w:szCs w:val="24"/>
        </w:rPr>
        <w:t>к решению Малиновского сельског</w:t>
      </w:r>
      <w:r>
        <w:rPr>
          <w:rFonts w:ascii="Arial" w:hAnsi="Arial" w:cs="Arial"/>
          <w:sz w:val="24"/>
          <w:szCs w:val="24"/>
        </w:rPr>
        <w:t>о Совета депутатов от 23.04.2019 №86</w:t>
      </w:r>
      <w:r w:rsidRPr="00CD0F9F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920"/>
        <w:gridCol w:w="7585"/>
        <w:gridCol w:w="1477"/>
        <w:gridCol w:w="1413"/>
        <w:gridCol w:w="1397"/>
        <w:gridCol w:w="1711"/>
      </w:tblGrid>
      <w:tr w:rsidR="00B24078" w:rsidRPr="00B24078" w:rsidTr="008037FB">
        <w:trPr>
          <w:trHeight w:val="112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2407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 и </w:t>
            </w:r>
            <w:r w:rsidRPr="00B2407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 xml:space="preserve">подразделам бюджетной классификации расходов бюджетов Российской Федерации </w:t>
            </w:r>
            <w:r w:rsidRPr="00B2407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 xml:space="preserve">на 2018 год </w:t>
            </w:r>
          </w:p>
        </w:tc>
      </w:tr>
      <w:tr w:rsidR="00B24078" w:rsidRPr="00B24078" w:rsidTr="008037FB">
        <w:trPr>
          <w:trHeight w:val="34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2407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B24078" w:rsidRPr="008037FB" w:rsidTr="008037FB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78" w:rsidRPr="008037FB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78" w:rsidRPr="008037FB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78" w:rsidRPr="008037FB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78" w:rsidRPr="008037FB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на  2018 год 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78" w:rsidRPr="008037FB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на 2018 год 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078" w:rsidRPr="008037FB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24078" w:rsidRPr="008037FB" w:rsidTr="008037FB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8037FB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8037FB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8037FB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8037FB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8037FB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8037FB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B24078" w:rsidRPr="008037FB" w:rsidTr="008037FB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4078" w:rsidRPr="008037FB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8037FB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8</w:t>
            </w:r>
          </w:p>
        </w:tc>
      </w:tr>
      <w:tr w:rsidR="00B24078" w:rsidRPr="008037FB" w:rsidTr="008037FB">
        <w:trPr>
          <w:trHeight w:val="6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8037FB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8037FB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8037FB" w:rsidTr="008037FB">
        <w:trPr>
          <w:trHeight w:val="8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8037FB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8037FB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8</w:t>
            </w:r>
          </w:p>
        </w:tc>
      </w:tr>
      <w:tr w:rsidR="00B24078" w:rsidRPr="008037FB" w:rsidTr="008037FB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8037FB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8037FB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B24078" w:rsidRPr="008037FB" w:rsidTr="008037F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8037FB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8037FB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B24078" w:rsidRPr="008037FB" w:rsidTr="008037F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8037FB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8037FB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6</w:t>
            </w:r>
          </w:p>
        </w:tc>
      </w:tr>
      <w:tr w:rsidR="00B24078" w:rsidRPr="008037FB" w:rsidTr="008037F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8037FB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8037FB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8037FB" w:rsidTr="008037FB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8037FB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8037FB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8037FB" w:rsidTr="008037FB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8037FB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8037FB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8037FB" w:rsidTr="008037F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8037FB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8037FB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</w:tr>
      <w:tr w:rsidR="00B24078" w:rsidRPr="008037FB" w:rsidTr="008037F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8037FB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8037FB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8037FB" w:rsidTr="008037F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8037FB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8037FB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8037FB" w:rsidTr="008037FB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8037FB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8037FB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B24078" w:rsidRPr="008037FB" w:rsidTr="008037FB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8037FB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8037FB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,5</w:t>
            </w:r>
          </w:p>
        </w:tc>
      </w:tr>
      <w:tr w:rsidR="00B24078" w:rsidRPr="008037FB" w:rsidTr="008037F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8037FB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8037FB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,5</w:t>
            </w:r>
          </w:p>
        </w:tc>
      </w:tr>
      <w:tr w:rsidR="00B24078" w:rsidRPr="008037FB" w:rsidTr="008037F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8037FB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8037FB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B24078" w:rsidRPr="008037FB" w:rsidTr="008037F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8037FB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8037FB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B24078" w:rsidRPr="008037FB" w:rsidTr="008037F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8037FB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8037FB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B24078" w:rsidRPr="008037FB" w:rsidTr="008037FB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4078" w:rsidRPr="008037FB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4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3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37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,5</w:t>
            </w:r>
          </w:p>
        </w:tc>
      </w:tr>
    </w:tbl>
    <w:p w:rsidR="006B5866" w:rsidRPr="008037FB" w:rsidRDefault="006B5866" w:rsidP="006B5866">
      <w:pPr>
        <w:spacing w:after="0" w:line="240" w:lineRule="auto"/>
        <w:ind w:left="700" w:right="-1" w:firstLine="9"/>
        <w:rPr>
          <w:rFonts w:ascii="Arial" w:hAnsi="Arial" w:cs="Arial"/>
          <w:sz w:val="20"/>
          <w:szCs w:val="20"/>
        </w:rPr>
      </w:pPr>
    </w:p>
    <w:p w:rsidR="008037FB" w:rsidRDefault="008037FB" w:rsidP="008037FB">
      <w:pPr>
        <w:ind w:left="700"/>
        <w:jc w:val="right"/>
        <w:rPr>
          <w:rFonts w:ascii="Arial" w:hAnsi="Arial" w:cs="Arial"/>
          <w:sz w:val="24"/>
          <w:szCs w:val="24"/>
        </w:rPr>
      </w:pPr>
    </w:p>
    <w:p w:rsidR="008037FB" w:rsidRDefault="008037FB" w:rsidP="008037FB">
      <w:pPr>
        <w:ind w:left="700"/>
        <w:jc w:val="right"/>
        <w:rPr>
          <w:rFonts w:ascii="Arial" w:hAnsi="Arial" w:cs="Arial"/>
          <w:sz w:val="24"/>
          <w:szCs w:val="24"/>
        </w:rPr>
      </w:pPr>
    </w:p>
    <w:p w:rsidR="008037FB" w:rsidRDefault="008037FB" w:rsidP="008037FB">
      <w:pPr>
        <w:ind w:left="700"/>
        <w:jc w:val="right"/>
        <w:rPr>
          <w:rFonts w:ascii="Arial" w:hAnsi="Arial" w:cs="Arial"/>
          <w:sz w:val="24"/>
          <w:szCs w:val="24"/>
        </w:rPr>
      </w:pPr>
    </w:p>
    <w:p w:rsidR="008037FB" w:rsidRDefault="008037FB" w:rsidP="008037FB">
      <w:pPr>
        <w:ind w:left="700"/>
        <w:jc w:val="right"/>
        <w:rPr>
          <w:rFonts w:ascii="Arial" w:hAnsi="Arial" w:cs="Arial"/>
          <w:sz w:val="24"/>
          <w:szCs w:val="24"/>
        </w:rPr>
      </w:pPr>
    </w:p>
    <w:p w:rsidR="008037FB" w:rsidRDefault="008037FB" w:rsidP="008037FB">
      <w:pPr>
        <w:ind w:left="700"/>
        <w:jc w:val="right"/>
        <w:rPr>
          <w:rFonts w:ascii="Arial" w:hAnsi="Arial" w:cs="Arial"/>
          <w:sz w:val="24"/>
          <w:szCs w:val="24"/>
        </w:rPr>
      </w:pPr>
    </w:p>
    <w:p w:rsidR="008037FB" w:rsidRDefault="008037FB" w:rsidP="008037FB">
      <w:pPr>
        <w:ind w:left="700"/>
        <w:jc w:val="right"/>
        <w:rPr>
          <w:rFonts w:ascii="Arial" w:hAnsi="Arial" w:cs="Arial"/>
          <w:sz w:val="24"/>
          <w:szCs w:val="24"/>
        </w:rPr>
      </w:pPr>
    </w:p>
    <w:p w:rsidR="008037FB" w:rsidRDefault="008037FB" w:rsidP="008037FB">
      <w:pPr>
        <w:ind w:left="700"/>
        <w:jc w:val="right"/>
        <w:rPr>
          <w:rFonts w:ascii="Arial" w:hAnsi="Arial" w:cs="Arial"/>
          <w:sz w:val="24"/>
          <w:szCs w:val="24"/>
        </w:rPr>
      </w:pPr>
    </w:p>
    <w:p w:rsidR="008037FB" w:rsidRDefault="008037FB" w:rsidP="008037FB">
      <w:pPr>
        <w:ind w:left="700"/>
        <w:jc w:val="right"/>
        <w:rPr>
          <w:rFonts w:ascii="Arial" w:hAnsi="Arial" w:cs="Arial"/>
          <w:sz w:val="24"/>
          <w:szCs w:val="24"/>
        </w:rPr>
      </w:pPr>
    </w:p>
    <w:p w:rsidR="008037FB" w:rsidRDefault="008037FB" w:rsidP="008037FB">
      <w:pPr>
        <w:ind w:left="700"/>
        <w:jc w:val="right"/>
        <w:rPr>
          <w:rFonts w:ascii="Arial" w:hAnsi="Arial" w:cs="Arial"/>
          <w:sz w:val="24"/>
          <w:szCs w:val="24"/>
        </w:rPr>
      </w:pPr>
    </w:p>
    <w:p w:rsidR="008037FB" w:rsidRDefault="008037FB" w:rsidP="008037FB">
      <w:pPr>
        <w:ind w:left="700"/>
        <w:jc w:val="right"/>
        <w:rPr>
          <w:rFonts w:ascii="Arial" w:hAnsi="Arial" w:cs="Arial"/>
          <w:sz w:val="24"/>
          <w:szCs w:val="24"/>
        </w:rPr>
      </w:pPr>
    </w:p>
    <w:p w:rsidR="008037FB" w:rsidRDefault="008037FB" w:rsidP="008037FB">
      <w:pPr>
        <w:ind w:left="700"/>
        <w:jc w:val="right"/>
        <w:rPr>
          <w:rFonts w:ascii="Arial" w:hAnsi="Arial" w:cs="Arial"/>
          <w:sz w:val="24"/>
          <w:szCs w:val="24"/>
        </w:rPr>
      </w:pPr>
    </w:p>
    <w:p w:rsidR="008037FB" w:rsidRDefault="008037FB" w:rsidP="008037FB">
      <w:pPr>
        <w:ind w:left="700"/>
        <w:jc w:val="right"/>
        <w:rPr>
          <w:rFonts w:ascii="Arial" w:hAnsi="Arial" w:cs="Arial"/>
          <w:sz w:val="24"/>
          <w:szCs w:val="24"/>
        </w:rPr>
      </w:pPr>
    </w:p>
    <w:p w:rsidR="008037FB" w:rsidRDefault="008037FB" w:rsidP="008037FB">
      <w:pPr>
        <w:ind w:left="700"/>
        <w:jc w:val="right"/>
        <w:rPr>
          <w:rFonts w:ascii="Arial" w:hAnsi="Arial" w:cs="Arial"/>
          <w:sz w:val="24"/>
          <w:szCs w:val="24"/>
        </w:rPr>
      </w:pPr>
    </w:p>
    <w:p w:rsidR="008037FB" w:rsidRPr="00CD0F9F" w:rsidRDefault="008037FB" w:rsidP="008037FB">
      <w:pPr>
        <w:ind w:left="70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4</w:t>
      </w:r>
      <w:r w:rsidRPr="00CD0F9F">
        <w:rPr>
          <w:rFonts w:ascii="Arial" w:hAnsi="Arial" w:cs="Arial"/>
          <w:sz w:val="24"/>
          <w:szCs w:val="24"/>
        </w:rPr>
        <w:t xml:space="preserve"> </w:t>
      </w:r>
    </w:p>
    <w:p w:rsidR="008037FB" w:rsidRDefault="008037FB" w:rsidP="008037FB">
      <w:pPr>
        <w:ind w:left="700"/>
        <w:jc w:val="right"/>
        <w:rPr>
          <w:rFonts w:ascii="Arial" w:hAnsi="Arial" w:cs="Arial"/>
          <w:sz w:val="24"/>
          <w:szCs w:val="24"/>
        </w:rPr>
      </w:pPr>
      <w:r w:rsidRPr="00CD0F9F">
        <w:rPr>
          <w:rFonts w:ascii="Arial" w:hAnsi="Arial" w:cs="Arial"/>
          <w:sz w:val="24"/>
          <w:szCs w:val="24"/>
        </w:rPr>
        <w:t>к решению Малиновского сельског</w:t>
      </w:r>
      <w:r>
        <w:rPr>
          <w:rFonts w:ascii="Arial" w:hAnsi="Arial" w:cs="Arial"/>
          <w:sz w:val="24"/>
          <w:szCs w:val="24"/>
        </w:rPr>
        <w:t>о Совета депутатов от 23.04.2019 №86</w:t>
      </w:r>
      <w:r w:rsidRPr="00CD0F9F">
        <w:rPr>
          <w:rFonts w:ascii="Arial" w:hAnsi="Arial" w:cs="Arial"/>
          <w:sz w:val="24"/>
          <w:szCs w:val="24"/>
        </w:rPr>
        <w:t xml:space="preserve"> </w:t>
      </w:r>
    </w:p>
    <w:p w:rsidR="008037FB" w:rsidRDefault="008037FB" w:rsidP="006B5866">
      <w:pPr>
        <w:ind w:left="700"/>
        <w:jc w:val="right"/>
        <w:rPr>
          <w:rFonts w:ascii="Arial" w:hAnsi="Arial" w:cs="Arial"/>
          <w:sz w:val="24"/>
          <w:szCs w:val="24"/>
        </w:rPr>
      </w:pPr>
    </w:p>
    <w:p w:rsidR="008037FB" w:rsidRDefault="008037FB" w:rsidP="006B5866">
      <w:pPr>
        <w:ind w:left="700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5752"/>
        <w:gridCol w:w="932"/>
        <w:gridCol w:w="1044"/>
        <w:gridCol w:w="1359"/>
        <w:gridCol w:w="828"/>
        <w:gridCol w:w="1021"/>
        <w:gridCol w:w="1379"/>
        <w:gridCol w:w="1336"/>
      </w:tblGrid>
      <w:tr w:rsidR="00B24078" w:rsidRPr="00B24078" w:rsidTr="008037FB">
        <w:trPr>
          <w:trHeight w:val="34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8"/>
            <w:shd w:val="clear" w:color="auto" w:fill="auto"/>
            <w:noWrap/>
            <w:vAlign w:val="bottom"/>
            <w:hideMark/>
          </w:tcPr>
          <w:p w:rsidR="00B24078" w:rsidRPr="008037FB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037F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местного бюджета  на 2018 год </w:t>
            </w:r>
          </w:p>
        </w:tc>
      </w:tr>
      <w:tr w:rsidR="00B24078" w:rsidRPr="00B24078" w:rsidTr="008037FB">
        <w:trPr>
          <w:trHeight w:val="204"/>
        </w:trPr>
        <w:tc>
          <w:tcPr>
            <w:tcW w:w="0" w:type="auto"/>
            <w:shd w:val="clear" w:color="auto" w:fill="auto"/>
            <w:noWrap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24078" w:rsidRPr="00B24078" w:rsidTr="008037FB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spellStart"/>
            <w:r w:rsidRPr="00B240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B240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B240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B240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24078" w:rsidRPr="00B24078" w:rsidTr="008037FB">
        <w:trPr>
          <w:trHeight w:val="792"/>
        </w:trPr>
        <w:tc>
          <w:tcPr>
            <w:tcW w:w="0" w:type="auto"/>
            <w:shd w:val="clear" w:color="auto" w:fill="auto"/>
            <w:vAlign w:val="center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д </w:t>
            </w:r>
            <w:proofErr w:type="spellStart"/>
            <w:proofErr w:type="gramStart"/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ом-ства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здел, </w:t>
            </w:r>
            <w:proofErr w:type="spellStart"/>
            <w:proofErr w:type="gramStart"/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раз-дел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-ходов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на          2018 год пл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мма на          2018 год фак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B24078" w:rsidRPr="00B24078" w:rsidTr="008037FB">
        <w:trPr>
          <w:trHeight w:val="264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B24078" w:rsidRPr="00B24078" w:rsidTr="008037FB">
        <w:trPr>
          <w:trHeight w:val="264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Малиновского сельсовета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43,1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37,8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,5</w:t>
            </w:r>
          </w:p>
        </w:tc>
      </w:tr>
      <w:tr w:rsidR="00B24078" w:rsidRPr="00B24078" w:rsidTr="008037FB">
        <w:trPr>
          <w:trHeight w:val="264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6,7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2,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8</w:t>
            </w:r>
          </w:p>
        </w:tc>
      </w:tr>
      <w:tr w:rsidR="00B24078" w:rsidRPr="00B24078" w:rsidTr="008037FB">
        <w:trPr>
          <w:trHeight w:val="528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8037FB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</w:t>
            </w:r>
            <w:r w:rsidR="00B24078"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сшего должностного лица субъекта Российской Федерации и муниципального образования.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8,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8,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264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рограммные расходы Администрации Малиновского сельсовета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000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8,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8,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2112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 в рамках непрограммных расходов отдельных органов исполнительной власти</w:t>
            </w: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убсидии бюджетам сельских поселений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104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414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фондами 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104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264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104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5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528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на повышение </w:t>
            </w:r>
            <w:proofErr w:type="gramStart"/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ров оплаты труда работников бюджетной сферы Красноярского края</w:t>
            </w:r>
            <w:proofErr w:type="gramEnd"/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01.01.2018 года на 4 процента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1047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792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1047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264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1047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840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высшего должностного лица муниципального образования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9022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4,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4,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792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9022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4,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4,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264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9022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4,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4,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528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5,6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3,1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8</w:t>
            </w:r>
          </w:p>
        </w:tc>
      </w:tr>
      <w:tr w:rsidR="00B24078" w:rsidRPr="00B24078" w:rsidTr="008037FB">
        <w:trPr>
          <w:trHeight w:val="264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рограммные расходы Администрации Малиновского сельсовета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000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5,6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63,1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8</w:t>
            </w:r>
          </w:p>
        </w:tc>
      </w:tr>
      <w:tr w:rsidR="00B24078" w:rsidRPr="00B24078" w:rsidTr="008037FB">
        <w:trPr>
          <w:trHeight w:val="792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ра оплаты труда</w:t>
            </w:r>
            <w:proofErr w:type="gramEnd"/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1021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792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1021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264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выплаты персоналу государственных </w:t>
            </w: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1021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2112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 в рамках непрограммных расходов отдельных органов исполнительной власти</w:t>
            </w: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убсидии бюджетам сельских поселений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104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792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104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264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104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528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на повышение </w:t>
            </w:r>
            <w:proofErr w:type="gramStart"/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ров оплаты труда работников бюджетной сферы Красноярского края</w:t>
            </w:r>
            <w:proofErr w:type="gramEnd"/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 01.01.2018 года на 4 процента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1047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792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1047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264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1047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528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9021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2,7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70,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8</w:t>
            </w:r>
          </w:p>
        </w:tc>
      </w:tr>
      <w:tr w:rsidR="00B24078" w:rsidRPr="00B24078" w:rsidTr="008037FB">
        <w:trPr>
          <w:trHeight w:val="792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9021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9,6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9,6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264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9021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9,6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9,6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264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9021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1,1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8,9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7</w:t>
            </w:r>
          </w:p>
        </w:tc>
      </w:tr>
      <w:tr w:rsidR="00B24078" w:rsidRPr="00B24078" w:rsidTr="008037FB">
        <w:trPr>
          <w:trHeight w:val="600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9021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1,1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8,9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7</w:t>
            </w:r>
          </w:p>
        </w:tc>
      </w:tr>
      <w:tr w:rsidR="00B24078" w:rsidRPr="00B24078" w:rsidTr="008037FB">
        <w:trPr>
          <w:trHeight w:val="264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9021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8</w:t>
            </w:r>
          </w:p>
        </w:tc>
      </w:tr>
      <w:tr w:rsidR="00B24078" w:rsidRPr="00B24078" w:rsidTr="008037FB">
        <w:trPr>
          <w:trHeight w:val="264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9021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8</w:t>
            </w:r>
          </w:p>
        </w:tc>
      </w:tr>
      <w:tr w:rsidR="00B24078" w:rsidRPr="00B24078" w:rsidTr="008037FB">
        <w:trPr>
          <w:trHeight w:val="579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МО Малиновский сельсовет "Обеспечение </w:t>
            </w:r>
            <w:r w:rsidR="008037FB"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знедеятельности</w:t>
            </w: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селений на территории Малиновского сельсовета"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264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000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975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я  по передачи </w:t>
            </w:r>
            <w:r w:rsidR="008037FB"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номочий</w:t>
            </w: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рганами самоуправления </w:t>
            </w:r>
            <w:r w:rsidR="008037FB"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, органу</w:t>
            </w: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стного самоуправления Муниципальный район, по программе " Обеспечение </w:t>
            </w:r>
            <w:r w:rsidR="00E34070"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знедеятельности</w:t>
            </w: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селений на территории Малиновского сельсовета"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9007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405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9007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9007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264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B24078" w:rsidRPr="00B24078" w:rsidTr="008037FB">
        <w:trPr>
          <w:trHeight w:val="264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рограммные расходы Администрации Малиновского сельсовета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000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B24078" w:rsidRPr="00B24078" w:rsidTr="008037FB">
        <w:trPr>
          <w:trHeight w:val="528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8037FB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ервные</w:t>
            </w:r>
            <w:r w:rsidR="00B24078"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онды исполнительных органов местных администраций в рамках непрограммных расходов Администрации Малиновского сельсовета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9011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B24078" w:rsidRPr="00B24078" w:rsidTr="008037FB">
        <w:trPr>
          <w:trHeight w:val="264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9011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B24078" w:rsidRPr="00B24078" w:rsidTr="008037FB">
        <w:trPr>
          <w:trHeight w:val="264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9011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B24078" w:rsidRPr="00B24078" w:rsidTr="008037FB">
        <w:trPr>
          <w:trHeight w:val="264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6</w:t>
            </w:r>
          </w:p>
        </w:tc>
      </w:tr>
      <w:tr w:rsidR="00B24078" w:rsidRPr="00B24078" w:rsidTr="008037FB">
        <w:trPr>
          <w:trHeight w:val="264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программные расходы Администрации Малиновского сельсовета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000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B24078" w:rsidRPr="00B24078" w:rsidTr="008037FB">
        <w:trPr>
          <w:trHeight w:val="792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государственных полномочий по созданию и обеспечению деятельности административных комиссий в рамках внепрограммных расходов Администрации Малиновского сельсовета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7514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B24078" w:rsidRPr="00B24078" w:rsidTr="008037FB">
        <w:trPr>
          <w:trHeight w:val="264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7514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B24078" w:rsidRPr="00B24078" w:rsidTr="008037FB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7514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B24078" w:rsidRPr="00B24078" w:rsidTr="008037FB">
        <w:trPr>
          <w:trHeight w:val="579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ая программа МО Малиновский сельсовет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264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000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840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 "Профилактика терроризму и экстремизму" муниципальной программы Малиновского сельсовета 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9008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264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9008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264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9008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264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264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264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программные расходы Малиновского сельсовета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000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528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  в рамках внепрограммных расходов Малиновского сельсовета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5118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792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5118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264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5118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6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264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5118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264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0005118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705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720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МО Малиновский сельсовет "Обеспечение </w:t>
            </w:r>
            <w:r w:rsidR="00E34070"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знедеятельности</w:t>
            </w: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селений на территории Малиновского сельсовета"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000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1831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сидии бюджетам сельских поселений </w:t>
            </w:r>
            <w:proofErr w:type="gramStart"/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ю</w:t>
            </w:r>
            <w:proofErr w:type="gramEnd"/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ервичных мер пожарной безопасности, защита от  чрезвычайных ситуаций природного и техногенного характера, обеспечение безопасности населения в рамках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7412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553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7412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720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7412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1410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финансирование бюджетам сельских поселений </w:t>
            </w:r>
            <w:proofErr w:type="gramStart"/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</w:t>
            </w:r>
            <w:proofErr w:type="gramEnd"/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ю</w:t>
            </w:r>
            <w:proofErr w:type="gramEnd"/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ервичных мер пожарной безопасности, защита от  </w:t>
            </w:r>
            <w:r w:rsidR="008037FB"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резвычайных</w:t>
            </w: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итуаций природного и техногенного характера, обеспечение безопасности населения в рамках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9011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720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9011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720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9011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1485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по обеспечению первичных мер пожарной безопасности в рамках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9005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B24078" w:rsidRPr="00B24078" w:rsidTr="008037FB">
        <w:trPr>
          <w:trHeight w:val="780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9005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B24078" w:rsidRPr="00B24078" w:rsidTr="008037FB">
        <w:trPr>
          <w:trHeight w:val="810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9005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B24078" w:rsidRPr="00B24078" w:rsidTr="008037FB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,8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,8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690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рожное хозяйство (дорожные фонды) в рамках муниципальной программы Малиновского сельсовета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,8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,8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765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МО Малиновский сельсовет "Обеспечение </w:t>
            </w:r>
            <w:r w:rsidR="008037FB"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знедеятельности</w:t>
            </w: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селений на территории Малиновского сельсовета"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,8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,8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465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дпрограмма "Благоустройство поселений Малиновского сельсовета" 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,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,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1605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убсидия </w:t>
            </w:r>
            <w:proofErr w:type="gramStart"/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осуществление дорожной деятельности в отношении автомобильных дорог общего пользования местного значения по направлению содержание  за счет средств дорожного фонда Красноярского края в рамках</w:t>
            </w:r>
            <w:proofErr w:type="gramEnd"/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программы «Благоустройство поселений Малиновского сельсовета» муниципальной программы Малиновского сельсовета « Обеспечение жизнедеятельности поселений на территории Малиновского сельсовета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390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735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7508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,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1680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финансирование </w:t>
            </w:r>
            <w:proofErr w:type="gramStart"/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осуществление дорожной деятельности в отношении автомобильных дорог общего пользования местного значения по направлению содержание  за счет средств дорожного фонда Красноярского края в рамках</w:t>
            </w:r>
            <w:proofErr w:type="gramEnd"/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дпрограммы «Благоустройство поселений Малиновского сельсовета» муниципальной программы Малиновского сельсовета « Обеспечение жизнедеятельности поселений на территории Малиновского сельсовета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9011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641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9011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697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9009011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1264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я по содержанию дорог поселения в рамках подпрограммы "Благоустройство поселений Малиновского сельсовета"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01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570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01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264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01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,9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264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7741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5,4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4,6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,5</w:t>
            </w:r>
          </w:p>
        </w:tc>
      </w:tr>
      <w:tr w:rsidR="00B24078" w:rsidRPr="00B24078" w:rsidTr="008037FB">
        <w:trPr>
          <w:trHeight w:val="264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7741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5,4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4,6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,5</w:t>
            </w:r>
          </w:p>
        </w:tc>
      </w:tr>
      <w:tr w:rsidR="00B24078" w:rsidRPr="00B24078" w:rsidTr="008037FB">
        <w:trPr>
          <w:trHeight w:val="528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ая программа МО Малиновский сельсовет "Обеспечение </w:t>
            </w:r>
            <w:r w:rsidR="008037FB"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знедеятельности</w:t>
            </w: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селений на территории Малиновского сельсовета"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5,4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4,6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,5</w:t>
            </w:r>
          </w:p>
        </w:tc>
      </w:tr>
      <w:tr w:rsidR="00B24078" w:rsidRPr="00B24078" w:rsidTr="008037FB">
        <w:trPr>
          <w:trHeight w:val="264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"Благоустройство поселений Малиновского сельсовета"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5,4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4,6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,5</w:t>
            </w:r>
          </w:p>
        </w:tc>
      </w:tr>
      <w:tr w:rsidR="00B24078" w:rsidRPr="00B24078" w:rsidTr="008037FB">
        <w:trPr>
          <w:trHeight w:val="1320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бсидии бюджетам муниципальных образований края для реализации проектов по благоустройству территорий поселений, городских округов в рамках подпрограммы "Благоустройство поселений Малиновского сельсовета</w:t>
            </w:r>
            <w:proofErr w:type="gramStart"/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М</w:t>
            </w:r>
            <w:proofErr w:type="gramEnd"/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ниципальной программы МО Малиновский сельсовет "Обеспечение жизнедеятельности поселений на территории Малиновского сельсовета "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7741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264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7741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264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7741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7,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1320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финансирование бюджетам муниципальных образований края для реализации проектов по благоустройству территорий поселений, городских округов в рамках подпрограммы "Благоустройство поселений Малиновского сельсовета</w:t>
            </w:r>
            <w:proofErr w:type="gramStart"/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М</w:t>
            </w:r>
            <w:proofErr w:type="gramEnd"/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ниципальной программы МО Малиновский сельсовет "Обеспечение жизнедеятельности поселений на территории Малиновского сельсовета "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$741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264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$741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264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$741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1299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личное освещение в рамках подпрограммы "Благоустройство поселений Малиновского сельсовета"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02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6,8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,8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,7</w:t>
            </w:r>
          </w:p>
        </w:tc>
      </w:tr>
      <w:tr w:rsidR="00B24078" w:rsidRPr="00B24078" w:rsidTr="008037FB">
        <w:trPr>
          <w:trHeight w:val="264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02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6,8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,8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,7</w:t>
            </w:r>
          </w:p>
        </w:tc>
      </w:tr>
      <w:tr w:rsidR="00B24078" w:rsidRPr="00B24078" w:rsidTr="008037FB">
        <w:trPr>
          <w:trHeight w:val="264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02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6,8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1,8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,7</w:t>
            </w:r>
          </w:p>
        </w:tc>
      </w:tr>
      <w:tr w:rsidR="00B24078" w:rsidRPr="00B24078" w:rsidTr="008037FB">
        <w:trPr>
          <w:trHeight w:val="1005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мест захоронения в рамках подпрограммы "Благоустройство поселений Малиновского сельсовета"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04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9</w:t>
            </w:r>
          </w:p>
        </w:tc>
      </w:tr>
      <w:tr w:rsidR="00B24078" w:rsidRPr="00B24078" w:rsidTr="008037FB">
        <w:trPr>
          <w:trHeight w:val="264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04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9</w:t>
            </w:r>
          </w:p>
        </w:tc>
      </w:tr>
      <w:tr w:rsidR="00B24078" w:rsidRPr="00B24078" w:rsidTr="008037FB">
        <w:trPr>
          <w:trHeight w:val="264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04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9</w:t>
            </w:r>
          </w:p>
        </w:tc>
      </w:tr>
      <w:tr w:rsidR="00B24078" w:rsidRPr="00B24078" w:rsidTr="008037FB">
        <w:trPr>
          <w:trHeight w:val="792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бор и вывоз ТБО в рамках подпрограммы "Благоустройство поселений Малиновского сельсовета"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03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264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03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660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03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0</w:t>
            </w:r>
          </w:p>
        </w:tc>
      </w:tr>
      <w:tr w:rsidR="00B24078" w:rsidRPr="00B24078" w:rsidTr="008037FB">
        <w:trPr>
          <w:trHeight w:val="855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держание </w:t>
            </w:r>
            <w:proofErr w:type="spellStart"/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башен</w:t>
            </w:r>
            <w:proofErr w:type="spellEnd"/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рамках подпрограммы "Благоустройство поселений Малиновского сельсовета" муниципальной программы Малиновского сельсовета "Обеспечение жизнедеятельности поселений на территории Малиновского сельсовета"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1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,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,7</w:t>
            </w:r>
          </w:p>
        </w:tc>
      </w:tr>
      <w:tr w:rsidR="00B24078" w:rsidRPr="00B24078" w:rsidTr="008037FB">
        <w:trPr>
          <w:trHeight w:val="465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1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,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,7</w:t>
            </w:r>
          </w:p>
        </w:tc>
      </w:tr>
      <w:tr w:rsidR="00B24078" w:rsidRPr="00B24078" w:rsidTr="008037FB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1009010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,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,3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,7</w:t>
            </w:r>
          </w:p>
        </w:tc>
      </w:tr>
      <w:tr w:rsidR="00B24078" w:rsidRPr="00B24078" w:rsidTr="008037FB">
        <w:trPr>
          <w:trHeight w:val="264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B24078" w:rsidRPr="00B24078" w:rsidTr="008037FB">
        <w:trPr>
          <w:trHeight w:val="264"/>
        </w:trPr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24078" w:rsidRPr="00B24078" w:rsidRDefault="00B24078" w:rsidP="00B240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43,1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37,8</w:t>
            </w:r>
          </w:p>
        </w:tc>
        <w:tc>
          <w:tcPr>
            <w:tcW w:w="0" w:type="auto"/>
            <w:shd w:val="clear" w:color="auto" w:fill="auto"/>
            <w:hideMark/>
          </w:tcPr>
          <w:p w:rsidR="00B24078" w:rsidRPr="00B24078" w:rsidRDefault="00B24078" w:rsidP="00B2407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407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,5</w:t>
            </w:r>
          </w:p>
        </w:tc>
      </w:tr>
    </w:tbl>
    <w:p w:rsidR="006B5866" w:rsidRDefault="006B5866" w:rsidP="008037FB">
      <w:pPr>
        <w:ind w:left="700"/>
        <w:jc w:val="right"/>
        <w:rPr>
          <w:rFonts w:ascii="Arial" w:hAnsi="Arial" w:cs="Arial"/>
          <w:sz w:val="16"/>
          <w:szCs w:val="16"/>
        </w:rPr>
      </w:pPr>
    </w:p>
    <w:sectPr w:rsidR="006B5866" w:rsidSect="00E34070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179D"/>
    <w:rsid w:val="00074FDB"/>
    <w:rsid w:val="001268EF"/>
    <w:rsid w:val="0016123F"/>
    <w:rsid w:val="001A2E28"/>
    <w:rsid w:val="001D3182"/>
    <w:rsid w:val="001F2C08"/>
    <w:rsid w:val="00214EAE"/>
    <w:rsid w:val="00224B85"/>
    <w:rsid w:val="0028179D"/>
    <w:rsid w:val="00287EED"/>
    <w:rsid w:val="002A01E7"/>
    <w:rsid w:val="002D3917"/>
    <w:rsid w:val="002E2925"/>
    <w:rsid w:val="002F45DC"/>
    <w:rsid w:val="0047299A"/>
    <w:rsid w:val="004E2F4D"/>
    <w:rsid w:val="00527F15"/>
    <w:rsid w:val="00643EF6"/>
    <w:rsid w:val="00667030"/>
    <w:rsid w:val="006B5866"/>
    <w:rsid w:val="006B5C49"/>
    <w:rsid w:val="006F25F1"/>
    <w:rsid w:val="007372B4"/>
    <w:rsid w:val="007374A0"/>
    <w:rsid w:val="007A1E36"/>
    <w:rsid w:val="008037FB"/>
    <w:rsid w:val="00837D12"/>
    <w:rsid w:val="008E5F78"/>
    <w:rsid w:val="009209DF"/>
    <w:rsid w:val="009A070A"/>
    <w:rsid w:val="009C409B"/>
    <w:rsid w:val="009D418D"/>
    <w:rsid w:val="009D6845"/>
    <w:rsid w:val="00A873BB"/>
    <w:rsid w:val="00AB176D"/>
    <w:rsid w:val="00B24078"/>
    <w:rsid w:val="00B86B34"/>
    <w:rsid w:val="00CD0F9F"/>
    <w:rsid w:val="00CF3E52"/>
    <w:rsid w:val="00D61DF4"/>
    <w:rsid w:val="00DA6595"/>
    <w:rsid w:val="00DD3803"/>
    <w:rsid w:val="00DD3896"/>
    <w:rsid w:val="00E34070"/>
    <w:rsid w:val="00E630D8"/>
    <w:rsid w:val="00F164E0"/>
    <w:rsid w:val="00F26526"/>
    <w:rsid w:val="00F95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28179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4">
    <w:name w:val="Body Text"/>
    <w:basedOn w:val="a"/>
    <w:link w:val="a3"/>
    <w:rsid w:val="0028179D"/>
    <w:pPr>
      <w:widowControl w:val="0"/>
      <w:shd w:val="clear" w:color="auto" w:fill="FFFFFF"/>
      <w:spacing w:after="60" w:line="485" w:lineRule="exact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+ Курсив"/>
    <w:basedOn w:val="a3"/>
    <w:rsid w:val="0028179D"/>
    <w:rPr>
      <w:i/>
      <w:iCs/>
    </w:rPr>
  </w:style>
  <w:style w:type="character" w:customStyle="1" w:styleId="1">
    <w:name w:val="Основной текст Знак1"/>
    <w:basedOn w:val="a0"/>
    <w:link w:val="a4"/>
    <w:uiPriority w:val="99"/>
    <w:semiHidden/>
    <w:rsid w:val="0028179D"/>
  </w:style>
  <w:style w:type="paragraph" w:styleId="a6">
    <w:name w:val="Balloon Text"/>
    <w:basedOn w:val="a"/>
    <w:link w:val="a7"/>
    <w:uiPriority w:val="99"/>
    <w:semiHidden/>
    <w:unhideWhenUsed/>
    <w:rsid w:val="00281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79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28179D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B5866"/>
    <w:rPr>
      <w:color w:val="800080"/>
      <w:u w:val="single"/>
    </w:rPr>
  </w:style>
  <w:style w:type="paragraph" w:customStyle="1" w:styleId="xl67">
    <w:name w:val="xl67"/>
    <w:basedOn w:val="a"/>
    <w:rsid w:val="006B586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B5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B58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B5866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73">
    <w:name w:val="xl73"/>
    <w:basedOn w:val="a"/>
    <w:rsid w:val="006B5866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74">
    <w:name w:val="xl74"/>
    <w:basedOn w:val="a"/>
    <w:rsid w:val="006B586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75">
    <w:name w:val="xl75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76">
    <w:name w:val="xl76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77">
    <w:name w:val="xl77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78">
    <w:name w:val="xl78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79">
    <w:name w:val="xl79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80">
    <w:name w:val="xl80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81">
    <w:name w:val="xl81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82">
    <w:name w:val="xl82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83">
    <w:name w:val="xl83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84">
    <w:name w:val="xl84"/>
    <w:basedOn w:val="a"/>
    <w:rsid w:val="006B586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xl85">
    <w:name w:val="xl85"/>
    <w:basedOn w:val="a"/>
    <w:rsid w:val="006B5866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lang w:eastAsia="ru-RU"/>
    </w:rPr>
  </w:style>
  <w:style w:type="paragraph" w:customStyle="1" w:styleId="xl86">
    <w:name w:val="xl86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7">
    <w:name w:val="xl87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8">
    <w:name w:val="xl88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89">
    <w:name w:val="xl89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0">
    <w:name w:val="xl90"/>
    <w:basedOn w:val="a"/>
    <w:rsid w:val="006B5866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xl91">
    <w:name w:val="xl91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2">
    <w:name w:val="xl92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B5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B586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rsid w:val="009A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yan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9FDCC-58A0-4244-80A9-2DA4E8D6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9</Pages>
  <Words>4504</Words>
  <Characters>2567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19-04-22T08:21:00Z</cp:lastPrinted>
  <dcterms:created xsi:type="dcterms:W3CDTF">2017-06-05T06:35:00Z</dcterms:created>
  <dcterms:modified xsi:type="dcterms:W3CDTF">2019-05-07T03:06:00Z</dcterms:modified>
</cp:coreProperties>
</file>